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F0D4C" w14:textId="77777777" w:rsidR="00AF66E9" w:rsidRPr="00AF66E9" w:rsidRDefault="00091951" w:rsidP="003104F0">
      <w:pPr>
        <w:tabs>
          <w:tab w:val="left" w:pos="6840"/>
        </w:tabs>
        <w:spacing w:after="0" w:line="240" w:lineRule="auto"/>
        <w:ind w:firstLine="2160"/>
        <w:outlineLvl w:val="0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0" wp14:anchorId="4943C4D6" wp14:editId="47E31C0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447925" cy="609600"/>
            <wp:effectExtent l="0" t="0" r="0" b="0"/>
            <wp:wrapSquare wrapText="right"/>
            <wp:docPr id="3" name="Picture 3" descr="LUwithShield-CMY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withShield-CMYK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765">
        <w:rPr>
          <w:rFonts w:ascii="Times New Roman" w:eastAsia="Times New Roman" w:hAnsi="Times New Roman"/>
          <w:b/>
          <w:sz w:val="18"/>
          <w:szCs w:val="18"/>
        </w:rPr>
        <w:t xml:space="preserve">                                   Research Integrity</w:t>
      </w:r>
    </w:p>
    <w:p w14:paraId="775DCC1C" w14:textId="77777777" w:rsidR="00AF66E9" w:rsidRDefault="00AF66E9" w:rsidP="003104F0">
      <w:pPr>
        <w:tabs>
          <w:tab w:val="left" w:pos="6210"/>
        </w:tabs>
        <w:spacing w:after="0" w:line="240" w:lineRule="auto"/>
        <w:outlineLvl w:val="0"/>
        <w:rPr>
          <w:rFonts w:ascii="Times New Roman" w:eastAsia="Times New Roman" w:hAnsi="Times New Roman"/>
          <w:sz w:val="18"/>
          <w:szCs w:val="18"/>
        </w:rPr>
      </w:pPr>
      <w:r w:rsidRPr="00AF66E9"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</w:t>
      </w:r>
      <w:r w:rsidR="00A75765">
        <w:rPr>
          <w:rFonts w:ascii="Times New Roman" w:eastAsia="Times New Roman" w:hAnsi="Times New Roman"/>
          <w:sz w:val="18"/>
          <w:szCs w:val="18"/>
        </w:rPr>
        <w:t xml:space="preserve">                       Alumni Memorial Building</w:t>
      </w:r>
    </w:p>
    <w:p w14:paraId="646C5484" w14:textId="77777777" w:rsidR="00A75765" w:rsidRPr="00AF66E9" w:rsidRDefault="00A75765" w:rsidP="00AF66E9">
      <w:pPr>
        <w:tabs>
          <w:tab w:val="left" w:pos="6210"/>
        </w:tabs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                           27 Memorial Drive West</w:t>
      </w:r>
    </w:p>
    <w:p w14:paraId="2AF34005" w14:textId="77777777" w:rsidR="00AF66E9" w:rsidRPr="00AF66E9" w:rsidRDefault="00AF66E9" w:rsidP="00AF66E9">
      <w:pPr>
        <w:tabs>
          <w:tab w:val="left" w:pos="6840"/>
        </w:tabs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AF66E9"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</w:t>
      </w:r>
      <w:r w:rsidR="00A75765">
        <w:rPr>
          <w:rFonts w:ascii="Times New Roman" w:eastAsia="Times New Roman" w:hAnsi="Times New Roman"/>
          <w:sz w:val="18"/>
          <w:szCs w:val="18"/>
        </w:rPr>
        <w:t xml:space="preserve">                                </w:t>
      </w:r>
      <w:r w:rsidRPr="00AF66E9">
        <w:rPr>
          <w:rFonts w:ascii="Times New Roman" w:eastAsia="Times New Roman" w:hAnsi="Times New Roman"/>
          <w:sz w:val="18"/>
          <w:szCs w:val="18"/>
        </w:rPr>
        <w:t>Bethlehem, PA 18015</w:t>
      </w:r>
    </w:p>
    <w:p w14:paraId="50EBC127" w14:textId="77777777" w:rsidR="00FC6EDC" w:rsidRDefault="00AF66E9" w:rsidP="00AF66E9">
      <w:pPr>
        <w:tabs>
          <w:tab w:val="left" w:pos="684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</w:rPr>
      </w:pPr>
      <w:r w:rsidRPr="00AF66E9"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</w:t>
      </w:r>
      <w:r w:rsidR="00FC6EDC">
        <w:rPr>
          <w:rFonts w:ascii="Times New Roman" w:eastAsia="Times New Roman" w:hAnsi="Times New Roman"/>
          <w:sz w:val="18"/>
          <w:szCs w:val="18"/>
        </w:rPr>
        <w:t xml:space="preserve">                                           </w:t>
      </w:r>
      <w:r w:rsidRPr="00AF66E9">
        <w:rPr>
          <w:rFonts w:ascii="Times New Roman" w:eastAsia="Times New Roman" w:hAnsi="Times New Roman"/>
          <w:sz w:val="18"/>
          <w:szCs w:val="18"/>
        </w:rPr>
        <w:t>(610) 758-</w:t>
      </w:r>
      <w:r w:rsidR="00A75765">
        <w:rPr>
          <w:rFonts w:ascii="Times New Roman" w:eastAsia="Times New Roman" w:hAnsi="Times New Roman"/>
          <w:sz w:val="18"/>
          <w:szCs w:val="18"/>
        </w:rPr>
        <w:t>28</w:t>
      </w:r>
      <w:r w:rsidR="00894BD7">
        <w:rPr>
          <w:rFonts w:ascii="Times New Roman" w:eastAsia="Times New Roman" w:hAnsi="Times New Roman"/>
          <w:sz w:val="18"/>
          <w:szCs w:val="18"/>
        </w:rPr>
        <w:t>71</w:t>
      </w:r>
      <w:r w:rsidR="00A75765" w:rsidRPr="00A75765">
        <w:rPr>
          <w:rFonts w:ascii="Times New Roman" w:eastAsia="Times New Roman" w:hAnsi="Times New Roman"/>
          <w:i/>
          <w:sz w:val="18"/>
          <w:szCs w:val="18"/>
        </w:rPr>
        <w:t xml:space="preserve"> </w:t>
      </w:r>
    </w:p>
    <w:p w14:paraId="7F5DDDFD" w14:textId="77777777" w:rsidR="00AF66E9" w:rsidRPr="00AF66E9" w:rsidRDefault="00FC6EDC" w:rsidP="00AF66E9">
      <w:pPr>
        <w:tabs>
          <w:tab w:val="left" w:pos="6840"/>
        </w:tabs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A75765" w:rsidRPr="00AF66E9">
        <w:rPr>
          <w:rFonts w:ascii="Times New Roman" w:eastAsia="Times New Roman" w:hAnsi="Times New Roman"/>
          <w:i/>
          <w:sz w:val="18"/>
          <w:szCs w:val="18"/>
        </w:rPr>
        <w:t>http://www.lehigh.edu/</w:t>
      </w:r>
      <w:r w:rsidR="00A75765">
        <w:rPr>
          <w:rFonts w:ascii="Times New Roman" w:eastAsia="Times New Roman" w:hAnsi="Times New Roman"/>
          <w:i/>
          <w:sz w:val="18"/>
          <w:szCs w:val="18"/>
        </w:rPr>
        <w:t>irb</w:t>
      </w:r>
    </w:p>
    <w:p w14:paraId="4F1A3788" w14:textId="77777777" w:rsidR="00A723AF" w:rsidRPr="00A723AF" w:rsidRDefault="00091951" w:rsidP="0074730B">
      <w:pPr>
        <w:spacing w:after="0"/>
        <w:contextualSpacing/>
        <w:jc w:val="center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B84EE0" wp14:editId="2FB6E901">
                <wp:simplePos x="0" y="0"/>
                <wp:positionH relativeFrom="column">
                  <wp:posOffset>-104775</wp:posOffset>
                </wp:positionH>
                <wp:positionV relativeFrom="paragraph">
                  <wp:posOffset>81280</wp:posOffset>
                </wp:positionV>
                <wp:extent cx="6210300" cy="635"/>
                <wp:effectExtent l="0" t="12700" r="25400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1030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BB7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.25pt;margin-top:6.4pt;width:48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" strokecolor="gray" strokeweight="2pt">
                <v:shadow on="t" opacity=".5"/>
                <o:lock v:ext="edit" shapetype="f"/>
              </v:shape>
            </w:pict>
          </mc:Fallback>
        </mc:AlternateContent>
      </w:r>
    </w:p>
    <w:p w14:paraId="3BD149BA" w14:textId="77777777" w:rsidR="00E743BD" w:rsidRPr="00E743BD" w:rsidRDefault="00E1075F" w:rsidP="003104F0">
      <w:pPr>
        <w:spacing w:after="0"/>
        <w:contextualSpacing/>
        <w:jc w:val="center"/>
        <w:outlineLvl w:val="0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Amendment/Modification Form</w:t>
      </w:r>
    </w:p>
    <w:p w14:paraId="67063EEF" w14:textId="77777777" w:rsidR="00A723AF" w:rsidRDefault="00CC7682" w:rsidP="0074730B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dding Remote Study Procedures</w:t>
      </w:r>
      <w:r w:rsidR="00A723AF">
        <w:rPr>
          <w:rFonts w:ascii="Times New Roman" w:hAnsi="Times New Roman"/>
          <w:sz w:val="32"/>
          <w:szCs w:val="32"/>
        </w:rPr>
        <w:t xml:space="preserve">                                </w:t>
      </w:r>
    </w:p>
    <w:p w14:paraId="75A932E8" w14:textId="77777777" w:rsidR="00E743BD" w:rsidRPr="00E743BD" w:rsidRDefault="00E743BD" w:rsidP="00E743BD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</w:p>
    <w:tbl>
      <w:tblPr>
        <w:tblpPr w:leftFromText="187" w:rightFromText="187" w:vertAnchor="text" w:horzAnchor="margin" w:tblpY="112"/>
        <w:tblOverlap w:val="never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576"/>
      </w:tblGrid>
      <w:tr w:rsidR="00A723AF" w:rsidRPr="0074730B" w14:paraId="2DAFAD12" w14:textId="77777777" w:rsidTr="008D17F9">
        <w:trPr>
          <w:trHeight w:val="350"/>
        </w:trPr>
        <w:tc>
          <w:tcPr>
            <w:tcW w:w="9576" w:type="dxa"/>
            <w:shd w:val="clear" w:color="auto" w:fill="D9D9D9"/>
            <w:vAlign w:val="center"/>
          </w:tcPr>
          <w:p w14:paraId="7712F78C" w14:textId="77777777" w:rsidR="00A723AF" w:rsidRPr="004A5136" w:rsidRDefault="00A723AF" w:rsidP="00A723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5136">
              <w:rPr>
                <w:rFonts w:ascii="Arial" w:hAnsi="Arial" w:cs="Arial"/>
                <w:b/>
                <w:sz w:val="20"/>
                <w:szCs w:val="20"/>
              </w:rPr>
              <w:t>Study</w:t>
            </w:r>
            <w:r w:rsidR="003104F0" w:rsidRPr="004A5136">
              <w:rPr>
                <w:rFonts w:ascii="Arial" w:hAnsi="Arial" w:cs="Arial"/>
                <w:b/>
                <w:sz w:val="20"/>
                <w:szCs w:val="20"/>
              </w:rPr>
              <w:t xml:space="preserve"> Title</w:t>
            </w:r>
            <w:r w:rsidRPr="004A513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723AF" w:rsidRPr="0074730B" w14:paraId="63258C6D" w14:textId="77777777" w:rsidTr="004A5136">
        <w:trPr>
          <w:trHeight w:val="359"/>
        </w:trPr>
        <w:tc>
          <w:tcPr>
            <w:tcW w:w="9576" w:type="dxa"/>
            <w:shd w:val="clear" w:color="auto" w:fill="FFFFFF"/>
            <w:vAlign w:val="center"/>
          </w:tcPr>
          <w:p w14:paraId="478F6514" w14:textId="77E0500F" w:rsidR="00A723AF" w:rsidRPr="0074730B" w:rsidRDefault="00A723AF" w:rsidP="00A7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5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4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5136">
              <w:rPr>
                <w:rFonts w:ascii="Arial" w:hAnsi="Arial" w:cs="Arial"/>
                <w:sz w:val="20"/>
                <w:szCs w:val="20"/>
              </w:rPr>
            </w:r>
            <w:r w:rsidRPr="004A5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51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091951" w:rsidRPr="0074730B" w14:paraId="50EFBDAF" w14:textId="77777777" w:rsidTr="004A5136">
        <w:trPr>
          <w:trHeight w:val="359"/>
        </w:trPr>
        <w:tc>
          <w:tcPr>
            <w:tcW w:w="9576" w:type="dxa"/>
            <w:shd w:val="clear" w:color="auto" w:fill="FFFFFF"/>
            <w:vAlign w:val="center"/>
          </w:tcPr>
          <w:p w14:paraId="32891B79" w14:textId="6842F662" w:rsidR="00091951" w:rsidRPr="004A5136" w:rsidRDefault="00091951" w:rsidP="00A7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BNet ID: </w:t>
            </w:r>
            <w:r w:rsidRPr="004A5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5136">
              <w:rPr>
                <w:rFonts w:ascii="Arial" w:hAnsi="Arial" w:cs="Arial"/>
                <w:sz w:val="20"/>
                <w:szCs w:val="20"/>
              </w:rPr>
            </w:r>
            <w:r w:rsidRPr="004A5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5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84CBC6A" w14:textId="77777777" w:rsidR="00AF66E9" w:rsidRPr="004A5136" w:rsidRDefault="00AF66E9" w:rsidP="00481255">
      <w:pPr>
        <w:spacing w:after="0"/>
        <w:contextualSpacing/>
        <w:rPr>
          <w:rFonts w:ascii="Arial" w:hAnsi="Arial" w:cs="Arial"/>
        </w:rPr>
      </w:pPr>
    </w:p>
    <w:p w14:paraId="52E5002E" w14:textId="77777777" w:rsidR="00865C05" w:rsidRPr="004A5136" w:rsidRDefault="00865C05" w:rsidP="00865C05">
      <w:pPr>
        <w:spacing w:after="0"/>
        <w:rPr>
          <w:rFonts w:ascii="Arial" w:hAnsi="Arial" w:cs="Arial"/>
          <w:vanish/>
        </w:rPr>
      </w:pPr>
    </w:p>
    <w:tbl>
      <w:tblPr>
        <w:tblpPr w:leftFromText="187" w:rightFromText="187" w:vertAnchor="text" w:horzAnchor="margin" w:tblpY="1"/>
        <w:tblOverlap w:val="never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559"/>
        <w:gridCol w:w="8010"/>
        <w:gridCol w:w="7"/>
      </w:tblGrid>
      <w:tr w:rsidR="00BB5A79" w:rsidRPr="0074730B" w14:paraId="063DB9AD" w14:textId="77777777" w:rsidTr="008D17F9">
        <w:trPr>
          <w:trHeight w:val="260"/>
        </w:trPr>
        <w:tc>
          <w:tcPr>
            <w:tcW w:w="9576" w:type="dxa"/>
            <w:gridSpan w:val="3"/>
            <w:shd w:val="clear" w:color="auto" w:fill="D9D9D9"/>
            <w:vAlign w:val="center"/>
          </w:tcPr>
          <w:p w14:paraId="3644BE1A" w14:textId="77777777" w:rsidR="00BB5A79" w:rsidRPr="00CC7682" w:rsidRDefault="003104F0" w:rsidP="0054094F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5136">
              <w:rPr>
                <w:rFonts w:ascii="Arial" w:hAnsi="Arial" w:cs="Arial"/>
                <w:b/>
                <w:sz w:val="20"/>
                <w:szCs w:val="20"/>
              </w:rPr>
              <w:t>Research Personnel</w:t>
            </w:r>
            <w:r w:rsidR="00BB5A79" w:rsidRPr="004A513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104F0" w:rsidRPr="0074730B" w14:paraId="3F798E99" w14:textId="77777777" w:rsidTr="004A5136">
        <w:trPr>
          <w:gridAfter w:val="1"/>
          <w:wAfter w:w="7" w:type="dxa"/>
          <w:trHeight w:hRule="exact" w:val="288"/>
        </w:trPr>
        <w:tc>
          <w:tcPr>
            <w:tcW w:w="1559" w:type="dxa"/>
            <w:vAlign w:val="center"/>
          </w:tcPr>
          <w:p w14:paraId="0908C73E" w14:textId="77777777" w:rsidR="003104F0" w:rsidRPr="004A5136" w:rsidRDefault="003104F0" w:rsidP="0054094F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5136">
              <w:rPr>
                <w:rFonts w:ascii="Arial" w:hAnsi="Arial" w:cs="Arial"/>
                <w:b/>
                <w:sz w:val="20"/>
                <w:szCs w:val="20"/>
              </w:rPr>
              <w:t>P.I.’s Name:</w:t>
            </w:r>
          </w:p>
        </w:tc>
        <w:tc>
          <w:tcPr>
            <w:tcW w:w="8010" w:type="dxa"/>
            <w:vAlign w:val="center"/>
          </w:tcPr>
          <w:p w14:paraId="30D03B24" w14:textId="65CD105C" w:rsidR="003104F0" w:rsidRPr="0074730B" w:rsidRDefault="003104F0" w:rsidP="0054094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41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414D">
              <w:rPr>
                <w:rFonts w:ascii="Arial" w:hAnsi="Arial" w:cs="Arial"/>
                <w:sz w:val="20"/>
                <w:szCs w:val="20"/>
              </w:rPr>
            </w:r>
            <w:r w:rsidRPr="00F74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41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560581A" w14:textId="77777777" w:rsidR="003104F0" w:rsidRPr="004A5136" w:rsidRDefault="003104F0" w:rsidP="005014C2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pPr w:leftFromText="187" w:rightFromText="187" w:vertAnchor="text" w:horzAnchor="margin" w:tblpY="112"/>
        <w:tblOverlap w:val="never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576"/>
      </w:tblGrid>
      <w:tr w:rsidR="00CC7682" w:rsidRPr="004A5136" w14:paraId="1D834470" w14:textId="77777777" w:rsidTr="008D17F9">
        <w:trPr>
          <w:trHeight w:val="260"/>
        </w:trPr>
        <w:tc>
          <w:tcPr>
            <w:tcW w:w="9576" w:type="dxa"/>
            <w:shd w:val="clear" w:color="auto" w:fill="D9D9D9"/>
            <w:vAlign w:val="center"/>
          </w:tcPr>
          <w:p w14:paraId="4C20B317" w14:textId="77777777" w:rsidR="00CC7682" w:rsidRPr="004A5136" w:rsidRDefault="00CC7682" w:rsidP="002060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Request</w:t>
            </w:r>
            <w:r w:rsidRPr="004A513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C7682" w:rsidRPr="0074730B" w14:paraId="267B4CAC" w14:textId="77777777" w:rsidTr="0020607E">
        <w:trPr>
          <w:trHeight w:val="359"/>
        </w:trPr>
        <w:tc>
          <w:tcPr>
            <w:tcW w:w="9576" w:type="dxa"/>
            <w:shd w:val="clear" w:color="auto" w:fill="FFFFFF"/>
            <w:vAlign w:val="center"/>
          </w:tcPr>
          <w:p w14:paraId="4FE53050" w14:textId="2EB5B5C0" w:rsidR="00CC7682" w:rsidRPr="0074730B" w:rsidRDefault="00CC7682" w:rsidP="00206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5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5136">
              <w:rPr>
                <w:rFonts w:ascii="Arial" w:hAnsi="Arial" w:cs="Arial"/>
                <w:sz w:val="20"/>
                <w:szCs w:val="20"/>
              </w:rPr>
            </w:r>
            <w:r w:rsidRPr="004A5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5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3933A1" w14:textId="77777777" w:rsidR="0024374F" w:rsidRPr="004A5136" w:rsidRDefault="0024374F" w:rsidP="00481255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91"/>
        <w:tblW w:w="9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"/>
        <w:gridCol w:w="8982"/>
        <w:gridCol w:w="378"/>
      </w:tblGrid>
      <w:tr w:rsidR="00A723AF" w:rsidRPr="0074730B" w14:paraId="1B40E9B4" w14:textId="77777777" w:rsidTr="008D17F9"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7E9CD4" w14:textId="77777777" w:rsidR="008D17F9" w:rsidRDefault="00CC7682" w:rsidP="008D17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formation </w:t>
            </w:r>
            <w:r w:rsidR="00015B8E">
              <w:rPr>
                <w:rFonts w:ascii="Arial" w:hAnsi="Arial" w:cs="Arial"/>
                <w:b/>
                <w:sz w:val="24"/>
                <w:szCs w:val="24"/>
              </w:rPr>
              <w:t xml:space="preserve">about </w:t>
            </w:r>
            <w:r>
              <w:rPr>
                <w:rFonts w:ascii="Arial" w:hAnsi="Arial" w:cs="Arial"/>
                <w:b/>
                <w:sz w:val="24"/>
                <w:szCs w:val="24"/>
              </w:rPr>
              <w:t>Remote Procedures</w:t>
            </w:r>
          </w:p>
          <w:p w14:paraId="285335BA" w14:textId="77777777" w:rsidR="00A723AF" w:rsidRPr="004A5136" w:rsidRDefault="00A723AF" w:rsidP="008D17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5136">
              <w:rPr>
                <w:rFonts w:ascii="Arial" w:hAnsi="Arial" w:cs="Arial"/>
                <w:sz w:val="20"/>
                <w:szCs w:val="20"/>
              </w:rPr>
              <w:t xml:space="preserve">Please provide the following information regarding </w:t>
            </w:r>
            <w:r w:rsidR="00CC7682">
              <w:rPr>
                <w:rFonts w:ascii="Arial" w:hAnsi="Arial" w:cs="Arial"/>
                <w:sz w:val="20"/>
                <w:szCs w:val="20"/>
              </w:rPr>
              <w:t xml:space="preserve">the changes being made to add remote study procedures. Please </w:t>
            </w:r>
            <w:r w:rsidR="00CC7682" w:rsidRPr="00CC7682">
              <w:rPr>
                <w:rFonts w:ascii="Arial" w:hAnsi="Arial" w:cs="Arial"/>
                <w:b/>
                <w:bCs/>
                <w:sz w:val="20"/>
                <w:szCs w:val="20"/>
              </w:rPr>
              <w:t>do not include</w:t>
            </w:r>
            <w:r w:rsidR="00CC7682">
              <w:rPr>
                <w:rFonts w:ascii="Arial" w:hAnsi="Arial" w:cs="Arial"/>
                <w:sz w:val="20"/>
                <w:szCs w:val="20"/>
              </w:rPr>
              <w:t xml:space="preserve"> other changes to your study beyond those necessary to conduct your study remotely.</w:t>
            </w:r>
          </w:p>
        </w:tc>
      </w:tr>
      <w:tr w:rsidR="00A723AF" w:rsidRPr="0074730B" w14:paraId="13254A70" w14:textId="77777777" w:rsidTr="008D17F9">
        <w:trPr>
          <w:trHeight w:val="638"/>
        </w:trPr>
        <w:tc>
          <w:tcPr>
            <w:tcW w:w="96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25CA8" w14:textId="77777777" w:rsidR="00A723AF" w:rsidRPr="004A5136" w:rsidRDefault="00A723AF" w:rsidP="008D17F9">
            <w:pPr>
              <w:autoSpaceDE w:val="0"/>
              <w:autoSpaceDN w:val="0"/>
              <w:adjustRightInd w:val="0"/>
              <w:spacing w:after="0" w:line="240" w:lineRule="auto"/>
              <w:ind w:left="18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B970B4" w14:textId="77777777" w:rsidR="00A723AF" w:rsidRPr="004A5136" w:rsidRDefault="00CC7682" w:rsidP="008D17F9">
            <w:pPr>
              <w:autoSpaceDE w:val="0"/>
              <w:autoSpaceDN w:val="0"/>
              <w:adjustRightInd w:val="0"/>
              <w:spacing w:after="0" w:line="240" w:lineRule="auto"/>
              <w:ind w:left="18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a detailed description of the changes being requested:</w:t>
            </w:r>
            <w:r w:rsidR="00A723AF" w:rsidRPr="004A51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A723AF" w:rsidRPr="0074730B" w14:paraId="1BB29C14" w14:textId="77777777" w:rsidTr="008D17F9">
        <w:trPr>
          <w:gridBefore w:val="1"/>
          <w:gridAfter w:val="1"/>
          <w:wBefore w:w="252" w:type="dxa"/>
          <w:wAfter w:w="378" w:type="dxa"/>
        </w:trPr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6223" w14:textId="01A77AE2" w:rsidR="00A723AF" w:rsidRPr="0074730B" w:rsidRDefault="00A723AF" w:rsidP="008D17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41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414D">
              <w:rPr>
                <w:rFonts w:ascii="Arial" w:hAnsi="Arial" w:cs="Arial"/>
                <w:sz w:val="20"/>
                <w:szCs w:val="20"/>
              </w:rPr>
            </w:r>
            <w:r w:rsidRPr="00F74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41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23AF" w:rsidRPr="0074730B" w14:paraId="4752D3EE" w14:textId="77777777" w:rsidTr="008D17F9">
        <w:trPr>
          <w:trHeight w:val="503"/>
        </w:trPr>
        <w:tc>
          <w:tcPr>
            <w:tcW w:w="9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1A6A0F" w14:textId="77777777" w:rsidR="00A723AF" w:rsidRPr="004A5136" w:rsidRDefault="00A723AF" w:rsidP="008D17F9">
            <w:pPr>
              <w:autoSpaceDE w:val="0"/>
              <w:autoSpaceDN w:val="0"/>
              <w:adjustRightInd w:val="0"/>
              <w:spacing w:after="0" w:line="240" w:lineRule="auto"/>
              <w:ind w:left="18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637D2B" w14:textId="77777777" w:rsidR="00A723AF" w:rsidRDefault="00A723AF" w:rsidP="008D17F9">
            <w:pPr>
              <w:autoSpaceDE w:val="0"/>
              <w:autoSpaceDN w:val="0"/>
              <w:adjustRightInd w:val="0"/>
              <w:spacing w:after="0" w:line="240" w:lineRule="auto"/>
              <w:ind w:left="18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1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</w:t>
            </w:r>
            <w:r w:rsidR="00CC7682">
              <w:rPr>
                <w:rFonts w:ascii="Arial" w:hAnsi="Arial" w:cs="Arial"/>
                <w:b/>
                <w:bCs/>
                <w:sz w:val="20"/>
                <w:szCs w:val="20"/>
              </w:rPr>
              <w:t>will these changes affect the overall risk/benefit ratio of your study, as well as the willingness of individuals to participate?</w:t>
            </w:r>
          </w:p>
          <w:p w14:paraId="71C5AB8A" w14:textId="77777777" w:rsidR="00CC7682" w:rsidRPr="004A5136" w:rsidRDefault="00CC7682" w:rsidP="008D17F9">
            <w:pPr>
              <w:autoSpaceDE w:val="0"/>
              <w:autoSpaceDN w:val="0"/>
              <w:adjustRightInd w:val="0"/>
              <w:spacing w:after="0" w:line="240" w:lineRule="auto"/>
              <w:ind w:left="180"/>
              <w:contextualSpacing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</w:p>
        </w:tc>
      </w:tr>
      <w:tr w:rsidR="00A723AF" w:rsidRPr="0074730B" w14:paraId="40D189A6" w14:textId="77777777" w:rsidTr="008D17F9">
        <w:trPr>
          <w:gridBefore w:val="1"/>
          <w:gridAfter w:val="1"/>
          <w:wBefore w:w="252" w:type="dxa"/>
          <w:wAfter w:w="378" w:type="dxa"/>
        </w:trPr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229C" w14:textId="594A5749" w:rsidR="00A723AF" w:rsidRPr="0074730B" w:rsidRDefault="00A723AF" w:rsidP="008D17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41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414D">
              <w:rPr>
                <w:rFonts w:ascii="Arial" w:hAnsi="Arial" w:cs="Arial"/>
                <w:sz w:val="20"/>
                <w:szCs w:val="20"/>
              </w:rPr>
            </w:r>
            <w:r w:rsidRPr="00F74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41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23AF" w:rsidRPr="0074730B" w14:paraId="040B0CC3" w14:textId="77777777" w:rsidTr="008D17F9">
        <w:trPr>
          <w:trHeight w:val="800"/>
        </w:trPr>
        <w:tc>
          <w:tcPr>
            <w:tcW w:w="9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A6A04" w14:textId="77777777" w:rsidR="00A723AF" w:rsidRPr="004A5136" w:rsidRDefault="00A723AF" w:rsidP="008D17F9">
            <w:pPr>
              <w:autoSpaceDE w:val="0"/>
              <w:autoSpaceDN w:val="0"/>
              <w:adjustRightInd w:val="0"/>
              <w:spacing w:after="0" w:line="240" w:lineRule="auto"/>
              <w:ind w:left="18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E1E495" w14:textId="77777777" w:rsidR="00A723AF" w:rsidRPr="004A5136" w:rsidRDefault="00A723AF" w:rsidP="008D17F9">
            <w:pPr>
              <w:autoSpaceDE w:val="0"/>
              <w:autoSpaceDN w:val="0"/>
              <w:adjustRightInd w:val="0"/>
              <w:spacing w:after="0" w:line="240" w:lineRule="auto"/>
              <w:ind w:left="18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136">
              <w:rPr>
                <w:rFonts w:ascii="Arial" w:hAnsi="Arial" w:cs="Arial"/>
                <w:b/>
                <w:bCs/>
                <w:sz w:val="20"/>
                <w:szCs w:val="20"/>
              </w:rPr>
              <w:t>How many more subjects do you intend to enroll/invite to participate in your study after the proposed modification is approved?</w:t>
            </w:r>
          </w:p>
        </w:tc>
      </w:tr>
      <w:tr w:rsidR="00A723AF" w:rsidRPr="0074730B" w14:paraId="7A90C0D8" w14:textId="77777777" w:rsidTr="008D17F9">
        <w:trPr>
          <w:gridBefore w:val="1"/>
          <w:gridAfter w:val="1"/>
          <w:wBefore w:w="252" w:type="dxa"/>
          <w:wAfter w:w="378" w:type="dxa"/>
        </w:trPr>
        <w:tc>
          <w:tcPr>
            <w:tcW w:w="8982" w:type="dxa"/>
            <w:tcBorders>
              <w:bottom w:val="single" w:sz="4" w:space="0" w:color="auto"/>
            </w:tcBorders>
          </w:tcPr>
          <w:p w14:paraId="36F54625" w14:textId="649FF62C" w:rsidR="00A723AF" w:rsidRPr="0074730B" w:rsidRDefault="00A723AF" w:rsidP="008D17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41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414D">
              <w:rPr>
                <w:rFonts w:ascii="Arial" w:hAnsi="Arial" w:cs="Arial"/>
                <w:sz w:val="20"/>
                <w:szCs w:val="20"/>
              </w:rPr>
            </w:r>
            <w:r w:rsidRPr="00F74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41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BA8EA96" w14:textId="77777777" w:rsidR="00A3464E" w:rsidRDefault="00A3464E" w:rsidP="00481255">
      <w:pPr>
        <w:spacing w:after="0"/>
        <w:rPr>
          <w:rFonts w:ascii="Arial" w:hAnsi="Arial" w:cs="Arial"/>
        </w:rPr>
      </w:pPr>
    </w:p>
    <w:p w14:paraId="3BE2EFBA" w14:textId="77777777" w:rsidR="00415CA6" w:rsidRDefault="00A3464E" w:rsidP="00A3464E">
      <w:pPr>
        <w:framePr w:hSpace="180" w:wrap="around" w:vAnchor="text" w:hAnchor="margin" w:y="91"/>
        <w:autoSpaceDE w:val="0"/>
        <w:autoSpaceDN w:val="0"/>
        <w:adjustRightInd w:val="0"/>
        <w:spacing w:after="0" w:line="240" w:lineRule="auto"/>
        <w:ind w:left="180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Will participants be located in the United States at the time they participate in the study? </w:t>
      </w:r>
      <w:r w:rsidR="00415CA6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550E80E1" w14:textId="77777777" w:rsidR="00415CA6" w:rsidRDefault="00415CA6" w:rsidP="00A3464E">
      <w:pPr>
        <w:framePr w:hSpace="180" w:wrap="around" w:vAnchor="text" w:hAnchor="margin" w:y="91"/>
        <w:autoSpaceDE w:val="0"/>
        <w:autoSpaceDN w:val="0"/>
        <w:adjustRightInd w:val="0"/>
        <w:spacing w:after="0" w:line="240" w:lineRule="auto"/>
        <w:ind w:left="180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C41735">
        <w:rPr>
          <w:rFonts w:ascii="Arial" w:hAnsi="Arial" w:cs="Arial"/>
          <w:bCs/>
          <w:sz w:val="20"/>
          <w:szCs w:val="20"/>
        </w:rPr>
        <w:t>P</w:t>
      </w:r>
      <w:r w:rsidR="00C042A2">
        <w:rPr>
          <w:rFonts w:ascii="Arial" w:hAnsi="Arial" w:cs="Arial"/>
          <w:bCs/>
          <w:sz w:val="20"/>
          <w:szCs w:val="20"/>
        </w:rPr>
        <w:t xml:space="preserve">articipants </w:t>
      </w:r>
      <w:r w:rsidR="00C41735">
        <w:rPr>
          <w:rFonts w:ascii="Arial" w:hAnsi="Arial" w:cs="Arial"/>
          <w:bCs/>
          <w:sz w:val="20"/>
          <w:szCs w:val="20"/>
        </w:rPr>
        <w:t xml:space="preserve">who are located outside of the US at the time of participation may be subject to other </w:t>
      </w:r>
      <w:r>
        <w:rPr>
          <w:rFonts w:ascii="Arial" w:hAnsi="Arial" w:cs="Arial"/>
          <w:bCs/>
          <w:sz w:val="20"/>
          <w:szCs w:val="20"/>
        </w:rPr>
        <w:t xml:space="preserve">    </w:t>
      </w:r>
    </w:p>
    <w:p w14:paraId="7A77E4A4" w14:textId="3993B0F2" w:rsidR="00A3464E" w:rsidRPr="00C41735" w:rsidRDefault="00415CA6" w:rsidP="00A3464E">
      <w:pPr>
        <w:framePr w:hSpace="180" w:wrap="around" w:vAnchor="text" w:hAnchor="margin" w:y="91"/>
        <w:autoSpaceDE w:val="0"/>
        <w:autoSpaceDN w:val="0"/>
        <w:adjustRightInd w:val="0"/>
        <w:spacing w:after="0" w:line="240" w:lineRule="auto"/>
        <w:ind w:left="180"/>
        <w:contextualSpacing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  <w:r w:rsidR="00C41735">
        <w:rPr>
          <w:rFonts w:ascii="Arial" w:hAnsi="Arial" w:cs="Arial"/>
          <w:bCs/>
          <w:sz w:val="20"/>
          <w:szCs w:val="20"/>
        </w:rPr>
        <w:t xml:space="preserve">countries’ data protection </w:t>
      </w:r>
      <w:r w:rsidR="00C41735" w:rsidRPr="00C41735">
        <w:rPr>
          <w:rFonts w:ascii="Arial" w:hAnsi="Arial" w:cs="Arial"/>
          <w:bCs/>
          <w:sz w:val="20"/>
          <w:szCs w:val="20"/>
        </w:rPr>
        <w:t>laws</w:t>
      </w:r>
      <w:r>
        <w:rPr>
          <w:rFonts w:ascii="Arial" w:hAnsi="Arial" w:cs="Arial"/>
          <w:bCs/>
          <w:sz w:val="20"/>
          <w:szCs w:val="20"/>
        </w:rPr>
        <w:t xml:space="preserve"> (e.g. GDPR)</w:t>
      </w:r>
      <w:r w:rsidR="00C41735" w:rsidRPr="00C41735">
        <w:rPr>
          <w:rFonts w:ascii="Arial" w:hAnsi="Arial" w:cs="Arial"/>
          <w:bCs/>
          <w:sz w:val="20"/>
          <w:szCs w:val="20"/>
        </w:rPr>
        <w:t>, even if they are US citizens.</w:t>
      </w:r>
    </w:p>
    <w:p w14:paraId="648B6AC7" w14:textId="573BF49B" w:rsidR="00A3464E" w:rsidRDefault="00415CA6" w:rsidP="00A3464E">
      <w:pPr>
        <w:spacing w:before="100" w:after="100"/>
        <w:ind w:left="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A3464E" w:rsidRPr="00091951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464E" w:rsidRPr="00091951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E13E5">
        <w:rPr>
          <w:rFonts w:ascii="Arial" w:hAnsi="Arial" w:cs="Arial"/>
          <w:b/>
          <w:sz w:val="20"/>
          <w:szCs w:val="20"/>
        </w:rPr>
      </w:r>
      <w:r w:rsidR="00DE13E5">
        <w:rPr>
          <w:rFonts w:ascii="Arial" w:hAnsi="Arial" w:cs="Arial"/>
          <w:b/>
          <w:sz w:val="20"/>
          <w:szCs w:val="20"/>
        </w:rPr>
        <w:fldChar w:fldCharType="separate"/>
      </w:r>
      <w:r w:rsidR="00A3464E" w:rsidRPr="00091951">
        <w:rPr>
          <w:rFonts w:ascii="Arial" w:hAnsi="Arial" w:cs="Arial"/>
          <w:b/>
          <w:sz w:val="20"/>
          <w:szCs w:val="20"/>
        </w:rPr>
        <w:fldChar w:fldCharType="end"/>
      </w:r>
      <w:r w:rsidR="00A3464E" w:rsidRPr="00091951">
        <w:rPr>
          <w:rFonts w:ascii="Arial" w:hAnsi="Arial" w:cs="Arial"/>
          <w:b/>
          <w:sz w:val="20"/>
          <w:szCs w:val="20"/>
        </w:rPr>
        <w:t xml:space="preserve"> No</w:t>
      </w:r>
      <w:r w:rsidR="00A3464E" w:rsidRPr="00091951">
        <w:rPr>
          <w:rFonts w:ascii="Arial" w:hAnsi="Arial" w:cs="Arial"/>
          <w:sz w:val="20"/>
          <w:szCs w:val="20"/>
        </w:rPr>
        <w:t xml:space="preserve"> </w:t>
      </w:r>
      <w:r w:rsidR="00A3464E">
        <w:rPr>
          <w:rFonts w:ascii="Arial" w:hAnsi="Arial" w:cs="Arial"/>
          <w:sz w:val="20"/>
          <w:szCs w:val="20"/>
        </w:rPr>
        <w:t xml:space="preserve">  </w:t>
      </w:r>
      <w:r w:rsidR="00A3464E" w:rsidRPr="00091951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464E" w:rsidRPr="00091951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E13E5">
        <w:rPr>
          <w:rFonts w:ascii="Arial" w:hAnsi="Arial" w:cs="Arial"/>
          <w:b/>
          <w:sz w:val="20"/>
          <w:szCs w:val="20"/>
        </w:rPr>
      </w:r>
      <w:r w:rsidR="00DE13E5">
        <w:rPr>
          <w:rFonts w:ascii="Arial" w:hAnsi="Arial" w:cs="Arial"/>
          <w:b/>
          <w:sz w:val="20"/>
          <w:szCs w:val="20"/>
        </w:rPr>
        <w:fldChar w:fldCharType="separate"/>
      </w:r>
      <w:r w:rsidR="00A3464E" w:rsidRPr="00091951">
        <w:rPr>
          <w:rFonts w:ascii="Arial" w:hAnsi="Arial" w:cs="Arial"/>
          <w:b/>
          <w:sz w:val="20"/>
          <w:szCs w:val="20"/>
        </w:rPr>
        <w:fldChar w:fldCharType="end"/>
      </w:r>
      <w:r w:rsidR="00A3464E" w:rsidRPr="00091951">
        <w:rPr>
          <w:rFonts w:ascii="Arial" w:hAnsi="Arial" w:cs="Arial"/>
          <w:b/>
          <w:sz w:val="20"/>
          <w:szCs w:val="20"/>
        </w:rPr>
        <w:t xml:space="preserve"> Ye</w:t>
      </w:r>
      <w:r w:rsidR="00A3464E">
        <w:rPr>
          <w:rFonts w:ascii="Arial" w:hAnsi="Arial" w:cs="Arial"/>
          <w:b/>
          <w:sz w:val="20"/>
          <w:szCs w:val="20"/>
        </w:rPr>
        <w:t>s</w:t>
      </w:r>
    </w:p>
    <w:p w14:paraId="6C6CD3F0" w14:textId="604C30FA" w:rsidR="00415CA6" w:rsidRDefault="00415CA6" w:rsidP="00415CA6">
      <w:pPr>
        <w:spacing w:before="100" w:after="100"/>
        <w:ind w:left="2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A3464E" w:rsidRPr="005C77C5">
        <w:rPr>
          <w:rFonts w:ascii="Arial" w:hAnsi="Arial" w:cs="Arial"/>
          <w:sz w:val="20"/>
          <w:szCs w:val="20"/>
        </w:rPr>
        <w:t xml:space="preserve">If </w:t>
      </w:r>
      <w:r w:rsidR="00123B59">
        <w:rPr>
          <w:rFonts w:ascii="Arial" w:hAnsi="Arial" w:cs="Arial"/>
          <w:b/>
          <w:sz w:val="20"/>
          <w:szCs w:val="20"/>
        </w:rPr>
        <w:t>Y</w:t>
      </w:r>
      <w:r w:rsidR="00A3464E" w:rsidRPr="00A3464E">
        <w:rPr>
          <w:rFonts w:ascii="Arial" w:hAnsi="Arial" w:cs="Arial"/>
          <w:b/>
          <w:sz w:val="20"/>
          <w:szCs w:val="20"/>
        </w:rPr>
        <w:t>es</w:t>
      </w:r>
      <w:r w:rsidR="00A3464E" w:rsidRPr="005C77C5">
        <w:rPr>
          <w:rFonts w:ascii="Arial" w:hAnsi="Arial" w:cs="Arial"/>
          <w:sz w:val="20"/>
          <w:szCs w:val="20"/>
        </w:rPr>
        <w:t xml:space="preserve">, please state that participants must be located within the </w:t>
      </w:r>
      <w:r w:rsidR="00C41735">
        <w:rPr>
          <w:rFonts w:ascii="Arial" w:hAnsi="Arial" w:cs="Arial"/>
          <w:sz w:val="20"/>
          <w:szCs w:val="20"/>
        </w:rPr>
        <w:t xml:space="preserve">US </w:t>
      </w:r>
      <w:r w:rsidR="00A3464E" w:rsidRPr="005C77C5">
        <w:rPr>
          <w:rFonts w:ascii="Arial" w:hAnsi="Arial" w:cs="Arial"/>
          <w:sz w:val="20"/>
          <w:szCs w:val="20"/>
        </w:rPr>
        <w:t xml:space="preserve">at the time they complete the </w:t>
      </w:r>
      <w:r>
        <w:rPr>
          <w:rFonts w:ascii="Arial" w:hAnsi="Arial" w:cs="Arial"/>
          <w:sz w:val="20"/>
          <w:szCs w:val="20"/>
        </w:rPr>
        <w:t xml:space="preserve">     </w:t>
      </w:r>
    </w:p>
    <w:p w14:paraId="538C303B" w14:textId="16FF9F8B" w:rsidR="00A3464E" w:rsidRPr="005C77C5" w:rsidRDefault="00415CA6" w:rsidP="00415CA6">
      <w:pPr>
        <w:spacing w:before="100" w:after="100"/>
        <w:ind w:left="2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A3464E" w:rsidRPr="005C77C5">
        <w:rPr>
          <w:rFonts w:ascii="Arial" w:hAnsi="Arial" w:cs="Arial"/>
          <w:sz w:val="20"/>
          <w:szCs w:val="20"/>
        </w:rPr>
        <w:t xml:space="preserve">study in the consent form, as well as in </w:t>
      </w:r>
      <w:r w:rsidR="00123B59">
        <w:rPr>
          <w:rFonts w:ascii="Arial" w:hAnsi="Arial" w:cs="Arial"/>
          <w:sz w:val="20"/>
          <w:szCs w:val="20"/>
        </w:rPr>
        <w:t xml:space="preserve">all </w:t>
      </w:r>
      <w:r w:rsidR="00A3464E" w:rsidRPr="005C77C5">
        <w:rPr>
          <w:rFonts w:ascii="Arial" w:hAnsi="Arial" w:cs="Arial"/>
          <w:sz w:val="20"/>
          <w:szCs w:val="20"/>
        </w:rPr>
        <w:t xml:space="preserve">recruitment materials. </w:t>
      </w:r>
    </w:p>
    <w:p w14:paraId="7A3C683D" w14:textId="24320FA8" w:rsidR="00A3464E" w:rsidRDefault="00415CA6" w:rsidP="00A3464E">
      <w:pPr>
        <w:spacing w:after="0"/>
        <w:ind w:firstLine="245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A3464E" w:rsidRPr="005C77C5">
        <w:rPr>
          <w:rFonts w:ascii="Arial" w:hAnsi="Arial" w:cs="Arial"/>
          <w:sz w:val="20"/>
          <w:szCs w:val="20"/>
        </w:rPr>
        <w:t xml:space="preserve">If </w:t>
      </w:r>
      <w:r w:rsidR="00123B59">
        <w:rPr>
          <w:rFonts w:ascii="Arial" w:hAnsi="Arial" w:cs="Arial"/>
          <w:b/>
          <w:sz w:val="20"/>
          <w:szCs w:val="20"/>
        </w:rPr>
        <w:t>N</w:t>
      </w:r>
      <w:r w:rsidR="00A3464E" w:rsidRPr="00A3464E">
        <w:rPr>
          <w:rFonts w:ascii="Arial" w:hAnsi="Arial" w:cs="Arial"/>
          <w:b/>
          <w:sz w:val="20"/>
          <w:szCs w:val="20"/>
        </w:rPr>
        <w:t>o</w:t>
      </w:r>
      <w:r w:rsidR="00A3464E" w:rsidRPr="005C77C5">
        <w:rPr>
          <w:rFonts w:ascii="Arial" w:hAnsi="Arial" w:cs="Arial"/>
          <w:sz w:val="20"/>
          <w:szCs w:val="20"/>
        </w:rPr>
        <w:t xml:space="preserve">, please </w:t>
      </w:r>
      <w:r w:rsidR="00053F85">
        <w:rPr>
          <w:rFonts w:ascii="Arial" w:hAnsi="Arial" w:cs="Arial"/>
          <w:sz w:val="20"/>
          <w:szCs w:val="20"/>
        </w:rPr>
        <w:t>review</w:t>
      </w:r>
      <w:r w:rsidR="00A3464E" w:rsidRPr="005C77C5">
        <w:rPr>
          <w:rFonts w:ascii="Arial" w:hAnsi="Arial" w:cs="Arial"/>
          <w:sz w:val="20"/>
          <w:szCs w:val="20"/>
        </w:rPr>
        <w:t xml:space="preserve"> the </w:t>
      </w:r>
      <w:hyperlink r:id="rId7" w:history="1">
        <w:r w:rsidR="00A3464E" w:rsidRPr="005C77C5">
          <w:rPr>
            <w:rStyle w:val="Hyperlink"/>
            <w:rFonts w:ascii="Arial" w:hAnsi="Arial" w:cs="Arial"/>
            <w:sz w:val="20"/>
            <w:szCs w:val="20"/>
          </w:rPr>
          <w:t>GDPR Guidance</w:t>
        </w:r>
      </w:hyperlink>
      <w:r w:rsidR="00A3464E" w:rsidRPr="005C77C5">
        <w:rPr>
          <w:rFonts w:ascii="Arial" w:hAnsi="Arial" w:cs="Arial"/>
          <w:sz w:val="20"/>
          <w:szCs w:val="20"/>
        </w:rPr>
        <w:t>.</w:t>
      </w:r>
    </w:p>
    <w:p w14:paraId="587CE298" w14:textId="77777777" w:rsidR="00A3464E" w:rsidRDefault="00A3464E" w:rsidP="00481255">
      <w:pPr>
        <w:spacing w:after="0"/>
        <w:rPr>
          <w:rFonts w:ascii="Arial" w:hAnsi="Arial" w:cs="Arial"/>
        </w:rPr>
      </w:pPr>
    </w:p>
    <w:tbl>
      <w:tblPr>
        <w:tblpPr w:leftFromText="187" w:rightFromText="187" w:vertAnchor="text" w:horzAnchor="margin" w:tblpY="1"/>
        <w:tblOverlap w:val="never"/>
        <w:tblW w:w="9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569"/>
      </w:tblGrid>
      <w:tr w:rsidR="008859D9" w:rsidRPr="008859D9" w14:paraId="6403CFB4" w14:textId="77777777" w:rsidTr="008859D9">
        <w:trPr>
          <w:trHeight w:val="820"/>
        </w:trPr>
        <w:tc>
          <w:tcPr>
            <w:tcW w:w="9569" w:type="dxa"/>
            <w:shd w:val="clear" w:color="auto" w:fill="D9D9D9"/>
            <w:vAlign w:val="center"/>
          </w:tcPr>
          <w:p w14:paraId="1094D74E" w14:textId="77777777" w:rsidR="008D17F9" w:rsidRPr="008859D9" w:rsidRDefault="008D17F9" w:rsidP="008859D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859D9">
              <w:rPr>
                <w:rFonts w:ascii="Arial" w:hAnsi="Arial" w:cs="Arial"/>
                <w:b/>
                <w:sz w:val="24"/>
                <w:szCs w:val="24"/>
              </w:rPr>
              <w:t>Remote Procedures Being Added</w:t>
            </w:r>
          </w:p>
          <w:p w14:paraId="39148A20" w14:textId="77777777" w:rsidR="008D17F9" w:rsidRPr="008859D9" w:rsidRDefault="008D17F9" w:rsidP="008859D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859D9">
              <w:rPr>
                <w:rFonts w:ascii="Arial" w:hAnsi="Arial" w:cs="Arial"/>
                <w:sz w:val="20"/>
                <w:szCs w:val="20"/>
              </w:rPr>
              <w:t xml:space="preserve">All new and revised study </w:t>
            </w:r>
            <w:r w:rsidR="00015B8E" w:rsidRPr="008859D9">
              <w:rPr>
                <w:rFonts w:ascii="Arial" w:hAnsi="Arial" w:cs="Arial"/>
                <w:sz w:val="20"/>
                <w:szCs w:val="20"/>
              </w:rPr>
              <w:t>materials</w:t>
            </w:r>
            <w:r w:rsidRPr="008859D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673B7" w:rsidRPr="008859D9">
              <w:rPr>
                <w:rFonts w:ascii="Arial" w:hAnsi="Arial" w:cs="Arial"/>
                <w:sz w:val="20"/>
                <w:szCs w:val="20"/>
              </w:rPr>
              <w:t>e</w:t>
            </w:r>
            <w:r w:rsidRPr="008859D9">
              <w:rPr>
                <w:rFonts w:ascii="Arial" w:hAnsi="Arial" w:cs="Arial"/>
                <w:sz w:val="20"/>
                <w:szCs w:val="20"/>
              </w:rPr>
              <w:t>.</w:t>
            </w:r>
            <w:r w:rsidR="007673B7" w:rsidRPr="008859D9">
              <w:rPr>
                <w:rFonts w:ascii="Arial" w:hAnsi="Arial" w:cs="Arial"/>
                <w:sz w:val="20"/>
                <w:szCs w:val="20"/>
              </w:rPr>
              <w:t>g</w:t>
            </w:r>
            <w:r w:rsidRPr="008859D9">
              <w:rPr>
                <w:rFonts w:ascii="Arial" w:hAnsi="Arial" w:cs="Arial"/>
                <w:sz w:val="20"/>
                <w:szCs w:val="20"/>
              </w:rPr>
              <w:t>. consent language, forms, questionnaires, instruments</w:t>
            </w:r>
            <w:r w:rsidR="007673B7" w:rsidRPr="008859D9">
              <w:rPr>
                <w:rFonts w:ascii="Arial" w:hAnsi="Arial" w:cs="Arial"/>
                <w:sz w:val="20"/>
                <w:szCs w:val="20"/>
              </w:rPr>
              <w:t>)</w:t>
            </w:r>
            <w:r w:rsidRPr="008859D9">
              <w:rPr>
                <w:rFonts w:ascii="Arial" w:hAnsi="Arial" w:cs="Arial"/>
                <w:sz w:val="20"/>
                <w:szCs w:val="20"/>
              </w:rPr>
              <w:t xml:space="preserve"> should be included in your IRBNet package).</w:t>
            </w:r>
          </w:p>
        </w:tc>
      </w:tr>
      <w:tr w:rsidR="008859D9" w:rsidRPr="008859D9" w14:paraId="23F48F3B" w14:textId="77777777" w:rsidTr="008859D9">
        <w:trPr>
          <w:trHeight w:hRule="exact" w:val="359"/>
        </w:trPr>
        <w:tc>
          <w:tcPr>
            <w:tcW w:w="9569" w:type="dxa"/>
            <w:shd w:val="clear" w:color="auto" w:fill="auto"/>
            <w:vAlign w:val="center"/>
          </w:tcPr>
          <w:p w14:paraId="014423AE" w14:textId="1EE0C10A" w:rsidR="008D17F9" w:rsidRPr="008859D9" w:rsidRDefault="008D17F9" w:rsidP="008859D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859D9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D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E13E5">
              <w:rPr>
                <w:rFonts w:ascii="Arial" w:hAnsi="Arial" w:cs="Arial"/>
                <w:b/>
                <w:sz w:val="20"/>
                <w:szCs w:val="20"/>
              </w:rPr>
            </w:r>
            <w:r w:rsidR="00DE13E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859D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859D9">
              <w:rPr>
                <w:rFonts w:ascii="Arial" w:hAnsi="Arial" w:cs="Arial"/>
                <w:b/>
                <w:sz w:val="20"/>
                <w:szCs w:val="20"/>
              </w:rPr>
              <w:t xml:space="preserve"> Telephone</w:t>
            </w:r>
          </w:p>
          <w:p w14:paraId="2E198448" w14:textId="77777777" w:rsidR="008D17F9" w:rsidRPr="008859D9" w:rsidRDefault="008D17F9" w:rsidP="008859D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59D9" w:rsidRPr="008859D9" w14:paraId="22E2FE08" w14:textId="77777777" w:rsidTr="004E6749">
        <w:trPr>
          <w:trHeight w:hRule="exact" w:val="534"/>
        </w:trPr>
        <w:tc>
          <w:tcPr>
            <w:tcW w:w="9569" w:type="dxa"/>
            <w:shd w:val="clear" w:color="auto" w:fill="auto"/>
            <w:vAlign w:val="center"/>
          </w:tcPr>
          <w:p w14:paraId="6412AE72" w14:textId="3A3E0BA0" w:rsidR="004E6749" w:rsidRDefault="008D17F9" w:rsidP="008859D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859D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D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E13E5">
              <w:rPr>
                <w:rFonts w:ascii="Arial" w:hAnsi="Arial" w:cs="Arial"/>
                <w:b/>
                <w:sz w:val="20"/>
                <w:szCs w:val="20"/>
              </w:rPr>
            </w:r>
            <w:r w:rsidR="00DE13E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859D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859D9">
              <w:rPr>
                <w:rFonts w:ascii="Arial" w:hAnsi="Arial" w:cs="Arial"/>
                <w:b/>
                <w:sz w:val="20"/>
                <w:szCs w:val="20"/>
              </w:rPr>
              <w:t xml:space="preserve"> Videoconferencing</w:t>
            </w:r>
            <w:r w:rsidRPr="008859D9" w:rsidDel="006541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859D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3B6BF4" w:rsidRPr="008859D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859D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B6BF4" w:rsidRPr="008859D9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8859D9">
              <w:rPr>
                <w:rFonts w:ascii="Arial" w:hAnsi="Arial" w:cs="Arial"/>
                <w:b/>
                <w:sz w:val="20"/>
                <w:szCs w:val="20"/>
              </w:rPr>
              <w:t>. Zoom, Skype</w:t>
            </w:r>
            <w:r w:rsidR="00266E41">
              <w:rPr>
                <w:rFonts w:ascii="Arial" w:hAnsi="Arial" w:cs="Arial"/>
                <w:b/>
                <w:sz w:val="20"/>
                <w:szCs w:val="20"/>
              </w:rPr>
              <w:t xml:space="preserve">, Hangouts Meet, </w:t>
            </w:r>
            <w:r w:rsidR="0052695E">
              <w:rPr>
                <w:rFonts w:ascii="Arial" w:hAnsi="Arial" w:cs="Arial"/>
                <w:b/>
                <w:sz w:val="20"/>
                <w:szCs w:val="20"/>
              </w:rPr>
              <w:t>etc.</w:t>
            </w:r>
            <w:r w:rsidRPr="008859D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8279DF0" w14:textId="6A578CC9" w:rsidR="008D17F9" w:rsidRPr="004E6749" w:rsidRDefault="004E6749" w:rsidP="008859D9">
            <w:pPr>
              <w:contextualSpacing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4E674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(Note: Zoom may </w:t>
            </w:r>
            <w:r w:rsidRPr="00415CA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ot</w:t>
            </w:r>
            <w:r w:rsidRPr="004E674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be used for any study</w:t>
            </w:r>
            <w:r w:rsidR="0063518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60446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hat</w:t>
            </w:r>
            <w:r w:rsidR="0063518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s </w:t>
            </w:r>
            <w:r w:rsidRPr="004E674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ubject to HIPAA regulations)</w:t>
            </w:r>
          </w:p>
        </w:tc>
      </w:tr>
      <w:tr w:rsidR="008859D9" w:rsidRPr="008859D9" w14:paraId="7E4D17C4" w14:textId="77777777" w:rsidTr="008859D9">
        <w:trPr>
          <w:trHeight w:hRule="exact" w:val="363"/>
        </w:trPr>
        <w:tc>
          <w:tcPr>
            <w:tcW w:w="9569" w:type="dxa"/>
            <w:shd w:val="clear" w:color="auto" w:fill="auto"/>
            <w:vAlign w:val="center"/>
          </w:tcPr>
          <w:p w14:paraId="7938421C" w14:textId="2A501B36" w:rsidR="008D17F9" w:rsidRPr="008859D9" w:rsidRDefault="008D17F9" w:rsidP="008859D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859D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D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E13E5">
              <w:rPr>
                <w:rFonts w:ascii="Arial" w:hAnsi="Arial" w:cs="Arial"/>
                <w:b/>
                <w:sz w:val="20"/>
                <w:szCs w:val="20"/>
              </w:rPr>
            </w:r>
            <w:r w:rsidR="00DE13E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859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59D9">
              <w:rPr>
                <w:rFonts w:ascii="Arial" w:hAnsi="Arial" w:cs="Arial"/>
                <w:b/>
                <w:sz w:val="20"/>
                <w:szCs w:val="20"/>
              </w:rPr>
              <w:t xml:space="preserve"> Online Survey (</w:t>
            </w:r>
            <w:r w:rsidR="003B6BF4" w:rsidRPr="008859D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859D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B6BF4" w:rsidRPr="008859D9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8859D9">
              <w:rPr>
                <w:rFonts w:ascii="Arial" w:hAnsi="Arial" w:cs="Arial"/>
                <w:b/>
                <w:sz w:val="20"/>
                <w:szCs w:val="20"/>
              </w:rPr>
              <w:t>. Qualtrics, SurveyMonkey)</w:t>
            </w:r>
          </w:p>
        </w:tc>
      </w:tr>
      <w:tr w:rsidR="008859D9" w:rsidRPr="008859D9" w14:paraId="2082D1AA" w14:textId="77777777" w:rsidTr="008859D9">
        <w:trPr>
          <w:trHeight w:hRule="exact" w:val="350"/>
        </w:trPr>
        <w:tc>
          <w:tcPr>
            <w:tcW w:w="9569" w:type="dxa"/>
            <w:shd w:val="clear" w:color="auto" w:fill="auto"/>
            <w:vAlign w:val="center"/>
          </w:tcPr>
          <w:p w14:paraId="6E95B41C" w14:textId="0A12D6B4" w:rsidR="008D17F9" w:rsidRPr="008859D9" w:rsidRDefault="008D17F9" w:rsidP="008859D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859D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D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E13E5">
              <w:rPr>
                <w:rFonts w:ascii="Arial" w:hAnsi="Arial" w:cs="Arial"/>
                <w:b/>
                <w:sz w:val="20"/>
                <w:szCs w:val="20"/>
              </w:rPr>
            </w:r>
            <w:r w:rsidR="00DE13E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859D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859D9">
              <w:rPr>
                <w:rFonts w:ascii="Arial" w:hAnsi="Arial" w:cs="Arial"/>
                <w:b/>
                <w:sz w:val="20"/>
                <w:szCs w:val="20"/>
              </w:rPr>
              <w:t xml:space="preserve"> Email</w:t>
            </w:r>
          </w:p>
          <w:p w14:paraId="002B8465" w14:textId="77777777" w:rsidR="008D17F9" w:rsidRPr="008859D9" w:rsidRDefault="008D17F9" w:rsidP="008859D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17F9" w:rsidRPr="008859D9" w14:paraId="181501E4" w14:textId="77777777" w:rsidTr="008859D9">
        <w:trPr>
          <w:trHeight w:hRule="exact" w:val="557"/>
        </w:trPr>
        <w:tc>
          <w:tcPr>
            <w:tcW w:w="9569" w:type="dxa"/>
            <w:shd w:val="clear" w:color="auto" w:fill="auto"/>
            <w:vAlign w:val="center"/>
          </w:tcPr>
          <w:p w14:paraId="55B2185C" w14:textId="5868C6FD" w:rsidR="008D17F9" w:rsidRPr="008859D9" w:rsidRDefault="008D17F9" w:rsidP="008859D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859D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D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E13E5">
              <w:rPr>
                <w:rFonts w:ascii="Arial" w:hAnsi="Arial" w:cs="Arial"/>
                <w:b/>
                <w:sz w:val="20"/>
                <w:szCs w:val="20"/>
              </w:rPr>
            </w:r>
            <w:r w:rsidR="00DE13E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859D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859D9">
              <w:rPr>
                <w:rFonts w:ascii="Arial" w:hAnsi="Arial" w:cs="Arial"/>
                <w:b/>
                <w:sz w:val="20"/>
                <w:szCs w:val="20"/>
              </w:rPr>
              <w:t xml:space="preserve"> Other (describe): </w:t>
            </w:r>
            <w:r w:rsidRPr="008859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59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59D9">
              <w:rPr>
                <w:rFonts w:ascii="Arial" w:hAnsi="Arial" w:cs="Arial"/>
                <w:sz w:val="20"/>
                <w:szCs w:val="20"/>
              </w:rPr>
            </w:r>
            <w:r w:rsidRPr="008859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59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C5D7317" w14:textId="77777777" w:rsidR="008D17F9" w:rsidRPr="008859D9" w:rsidRDefault="008D17F9" w:rsidP="008859D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F634B5" w14:textId="77777777" w:rsidR="008D17F9" w:rsidRDefault="008D17F9" w:rsidP="00481255">
      <w:pPr>
        <w:spacing w:after="0"/>
        <w:rPr>
          <w:rFonts w:ascii="Arial" w:hAnsi="Arial" w:cs="Arial"/>
        </w:rPr>
      </w:pPr>
    </w:p>
    <w:tbl>
      <w:tblPr>
        <w:tblpPr w:leftFromText="180" w:rightFromText="180" w:vertAnchor="text" w:horzAnchor="margin" w:tblpY="91"/>
        <w:tblW w:w="9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2"/>
      </w:tblGrid>
      <w:tr w:rsidR="00015B8E" w:rsidRPr="004A5136" w14:paraId="78658205" w14:textId="77777777" w:rsidTr="0020607E"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50FC64" w14:textId="77777777" w:rsidR="00015B8E" w:rsidRDefault="004B0EEE" w:rsidP="002060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st for Waivers / Alteration to Informed Consent</w:t>
            </w:r>
          </w:p>
          <w:p w14:paraId="75EF4CE2" w14:textId="77777777" w:rsidR="004B0EEE" w:rsidRPr="00015B8E" w:rsidRDefault="004B0EEE" w:rsidP="002060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-exempt research is required to document the informed consent of research participants, except in situations where a waiver </w:t>
            </w:r>
            <w:r w:rsidR="00722300">
              <w:rPr>
                <w:rFonts w:ascii="Arial" w:hAnsi="Arial" w:cs="Arial"/>
                <w:sz w:val="20"/>
                <w:szCs w:val="20"/>
              </w:rPr>
              <w:t>/ alteration has been approved. Please use the following to request a waiver</w:t>
            </w:r>
            <w:r w:rsidR="003104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939E6D6" w14:textId="77777777" w:rsidR="00015B8E" w:rsidRDefault="00015B8E" w:rsidP="00481255">
      <w:pPr>
        <w:spacing w:after="0"/>
        <w:rPr>
          <w:rFonts w:ascii="Arial" w:hAnsi="Arial" w:cs="Arial"/>
        </w:rPr>
      </w:pPr>
    </w:p>
    <w:p w14:paraId="6D5984AB" w14:textId="0767BD1C" w:rsidR="003104B6" w:rsidRPr="003104B6" w:rsidRDefault="003104B6" w:rsidP="003104B6">
      <w:pPr>
        <w:spacing w:after="0"/>
        <w:rPr>
          <w:rFonts w:ascii="Arial" w:hAnsi="Arial" w:cs="Arial"/>
          <w:b/>
          <w:sz w:val="20"/>
          <w:szCs w:val="20"/>
        </w:rPr>
      </w:pPr>
      <w:r w:rsidRPr="003104B6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104B6">
        <w:rPr>
          <w:rFonts w:ascii="Arial" w:hAnsi="Arial" w:cs="Arial"/>
          <w:b/>
        </w:rPr>
        <w:instrText xml:space="preserve"> FORMCHECKBOX </w:instrText>
      </w:r>
      <w:r w:rsidR="00DE13E5">
        <w:rPr>
          <w:rFonts w:ascii="Arial" w:hAnsi="Arial" w:cs="Arial"/>
          <w:b/>
        </w:rPr>
      </w:r>
      <w:r w:rsidR="00DE13E5">
        <w:rPr>
          <w:rFonts w:ascii="Arial" w:hAnsi="Arial" w:cs="Arial"/>
          <w:b/>
        </w:rPr>
        <w:fldChar w:fldCharType="separate"/>
      </w:r>
      <w:r w:rsidRPr="003104B6">
        <w:rPr>
          <w:rFonts w:ascii="Arial" w:hAnsi="Arial" w:cs="Arial"/>
        </w:rPr>
        <w:fldChar w:fldCharType="end"/>
      </w:r>
      <w:r w:rsidRPr="003104B6">
        <w:rPr>
          <w:rFonts w:ascii="Arial" w:hAnsi="Arial" w:cs="Arial"/>
          <w:b/>
        </w:rPr>
        <w:t xml:space="preserve"> </w:t>
      </w:r>
      <w:r w:rsidRPr="003104B6">
        <w:rPr>
          <w:rFonts w:ascii="Arial" w:hAnsi="Arial" w:cs="Arial"/>
          <w:b/>
          <w:sz w:val="20"/>
          <w:szCs w:val="20"/>
        </w:rPr>
        <w:t>Requesting a waiver of documentation of informed consent because all of the following are true:</w:t>
      </w:r>
    </w:p>
    <w:p w14:paraId="1E4387AA" w14:textId="77777777" w:rsidR="003104B6" w:rsidRPr="003104B6" w:rsidRDefault="003104B6" w:rsidP="003104B6">
      <w:pPr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3104B6">
        <w:rPr>
          <w:rFonts w:ascii="Arial" w:hAnsi="Arial" w:cs="Arial"/>
          <w:sz w:val="20"/>
          <w:szCs w:val="20"/>
        </w:rPr>
        <w:t>The research is not FDA-regulated</w:t>
      </w:r>
      <w:r>
        <w:rPr>
          <w:rFonts w:ascii="Arial" w:hAnsi="Arial" w:cs="Arial"/>
          <w:sz w:val="20"/>
          <w:szCs w:val="20"/>
        </w:rPr>
        <w:t>.</w:t>
      </w:r>
    </w:p>
    <w:p w14:paraId="1FB83BD5" w14:textId="77777777" w:rsidR="003104B6" w:rsidRPr="003104B6" w:rsidRDefault="003104B6" w:rsidP="003104B6">
      <w:pPr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3104B6">
        <w:rPr>
          <w:rFonts w:ascii="Arial" w:hAnsi="Arial" w:cs="Arial"/>
          <w:sz w:val="20"/>
          <w:szCs w:val="20"/>
        </w:rPr>
        <w:t>The only record linking the subject and the research would be the informed consent form and the principal risk would be potential harm resulting from a breach of confidentiality. Each subject or legally authorized representative will be asked whether the subject wants documentation linking the subject with the research, and the subjects wishes will govern</w:t>
      </w:r>
      <w:r>
        <w:rPr>
          <w:rFonts w:ascii="Arial" w:hAnsi="Arial" w:cs="Arial"/>
          <w:sz w:val="20"/>
          <w:szCs w:val="20"/>
        </w:rPr>
        <w:t>.</w:t>
      </w:r>
    </w:p>
    <w:p w14:paraId="79DC2142" w14:textId="77777777" w:rsidR="003104B6" w:rsidRPr="003104B6" w:rsidRDefault="003104B6" w:rsidP="003104B6">
      <w:pPr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3104B6">
        <w:rPr>
          <w:rFonts w:ascii="Arial" w:hAnsi="Arial" w:cs="Arial"/>
          <w:sz w:val="20"/>
          <w:szCs w:val="20"/>
        </w:rPr>
        <w:t>The IRB may require the investigator to provide subjects or legally authorized representatives with a written statement regarding the research.</w:t>
      </w:r>
    </w:p>
    <w:p w14:paraId="0CF4DABD" w14:textId="77777777" w:rsidR="003104B6" w:rsidRDefault="003104B6" w:rsidP="003104B6">
      <w:pPr>
        <w:spacing w:after="0"/>
        <w:rPr>
          <w:rFonts w:ascii="Arial" w:hAnsi="Arial" w:cs="Arial"/>
        </w:rPr>
      </w:pPr>
    </w:p>
    <w:tbl>
      <w:tblPr>
        <w:tblpPr w:leftFromText="180" w:rightFromText="180" w:vertAnchor="text" w:horzAnchor="margin" w:tblpY="91"/>
        <w:tblW w:w="9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"/>
        <w:gridCol w:w="8982"/>
        <w:gridCol w:w="378"/>
      </w:tblGrid>
      <w:tr w:rsidR="003104B6" w:rsidRPr="00015B8E" w14:paraId="28059D44" w14:textId="77777777" w:rsidTr="0020607E"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783E95" w14:textId="77777777" w:rsidR="003104B6" w:rsidRPr="00015B8E" w:rsidRDefault="003104B6" w:rsidP="002060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tection of Participant</w:t>
            </w:r>
            <w:r w:rsidR="00DA2559">
              <w:rPr>
                <w:rFonts w:ascii="Arial" w:hAnsi="Arial" w:cs="Arial"/>
                <w:b/>
                <w:sz w:val="24"/>
                <w:szCs w:val="24"/>
              </w:rPr>
              <w:t>s’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rivacy / Confidentiality</w:t>
            </w:r>
          </w:p>
        </w:tc>
      </w:tr>
      <w:tr w:rsidR="00C852FA" w:rsidRPr="00DA2559" w14:paraId="2F7C4D25" w14:textId="77777777" w:rsidTr="00565CDB">
        <w:trPr>
          <w:trHeight w:val="503"/>
        </w:trPr>
        <w:tc>
          <w:tcPr>
            <w:tcW w:w="9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6F09F3" w14:textId="77777777" w:rsidR="00091951" w:rsidRDefault="00091951" w:rsidP="00C852FA">
            <w:pPr>
              <w:autoSpaceDE w:val="0"/>
              <w:autoSpaceDN w:val="0"/>
              <w:adjustRightInd w:val="0"/>
              <w:spacing w:after="0" w:line="240" w:lineRule="auto"/>
              <w:ind w:left="18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DD9DBA" w14:textId="77777777" w:rsidR="00C852FA" w:rsidRDefault="00C852FA" w:rsidP="00C852FA">
            <w:pPr>
              <w:autoSpaceDE w:val="0"/>
              <w:autoSpaceDN w:val="0"/>
              <w:adjustRightInd w:val="0"/>
              <w:spacing w:after="0" w:line="240" w:lineRule="auto"/>
              <w:ind w:left="18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19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l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 described modifications make it necessary to collect information from participants that could allow them to be identified?</w:t>
            </w:r>
          </w:p>
          <w:p w14:paraId="20F89228" w14:textId="77777777" w:rsidR="00091951" w:rsidRDefault="00091951" w:rsidP="00C852FA">
            <w:pPr>
              <w:autoSpaceDE w:val="0"/>
              <w:autoSpaceDN w:val="0"/>
              <w:adjustRightInd w:val="0"/>
              <w:spacing w:after="0" w:line="240" w:lineRule="auto"/>
              <w:ind w:left="18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0BDB19" w14:textId="3A26F750" w:rsidR="00C852FA" w:rsidRPr="00091951" w:rsidRDefault="00C852FA" w:rsidP="00C852FA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09195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5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E13E5">
              <w:rPr>
                <w:rFonts w:ascii="Arial" w:hAnsi="Arial" w:cs="Arial"/>
                <w:b/>
                <w:sz w:val="20"/>
                <w:szCs w:val="20"/>
              </w:rPr>
            </w:r>
            <w:r w:rsidR="00DE13E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9195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91951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  <w:r w:rsidRPr="000919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E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E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195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5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E13E5">
              <w:rPr>
                <w:rFonts w:ascii="Arial" w:hAnsi="Arial" w:cs="Arial"/>
                <w:b/>
                <w:sz w:val="20"/>
                <w:szCs w:val="20"/>
              </w:rPr>
            </w:r>
            <w:r w:rsidR="00DE13E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9195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91951">
              <w:rPr>
                <w:rFonts w:ascii="Arial" w:hAnsi="Arial" w:cs="Arial"/>
                <w:b/>
                <w:sz w:val="20"/>
                <w:szCs w:val="20"/>
              </w:rPr>
              <w:t xml:space="preserve"> Yes</w:t>
            </w:r>
          </w:p>
          <w:p w14:paraId="10E154BB" w14:textId="2C186AA5" w:rsidR="00C852FA" w:rsidRPr="00091951" w:rsidRDefault="00C852FA" w:rsidP="00091951">
            <w:pPr>
              <w:ind w:left="36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21A8">
              <w:rPr>
                <w:rFonts w:ascii="Arial" w:hAnsi="Arial" w:cs="Arial"/>
                <w:sz w:val="20"/>
                <w:szCs w:val="20"/>
              </w:rPr>
              <w:t>I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23B59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, </w:t>
            </w:r>
            <w:r w:rsidRPr="00DC21A8">
              <w:rPr>
                <w:rFonts w:ascii="Arial" w:hAnsi="Arial" w:cs="Arial"/>
                <w:sz w:val="20"/>
                <w:szCs w:val="20"/>
              </w:rPr>
              <w:t>please describe what identifying information will be collected, and why it is necessary to collect this inform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852FA" w:rsidRPr="00DA2559" w14:paraId="2BD1265B" w14:textId="77777777" w:rsidTr="00565CDB">
        <w:trPr>
          <w:gridBefore w:val="1"/>
          <w:gridAfter w:val="1"/>
          <w:wBefore w:w="252" w:type="dxa"/>
          <w:wAfter w:w="378" w:type="dxa"/>
        </w:trPr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5BA8" w14:textId="6FE5DD69" w:rsidR="00C852FA" w:rsidRPr="00DA2559" w:rsidRDefault="00C852FA" w:rsidP="00565C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25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25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E13E5">
              <w:rPr>
                <w:rFonts w:ascii="Arial" w:hAnsi="Arial" w:cs="Arial"/>
                <w:sz w:val="20"/>
                <w:szCs w:val="20"/>
              </w:rPr>
            </w:r>
            <w:r w:rsidR="00DE13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25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1B9413C" w14:textId="77777777" w:rsidR="003104B6" w:rsidRPr="00DA2559" w:rsidRDefault="003104B6" w:rsidP="003104B6">
      <w:pPr>
        <w:spacing w:after="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91"/>
        <w:tblW w:w="9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"/>
        <w:gridCol w:w="8982"/>
        <w:gridCol w:w="378"/>
      </w:tblGrid>
      <w:tr w:rsidR="003104B6" w:rsidRPr="00DA2559" w14:paraId="4B6CF7EF" w14:textId="77777777" w:rsidTr="0020607E">
        <w:trPr>
          <w:trHeight w:val="503"/>
        </w:trPr>
        <w:tc>
          <w:tcPr>
            <w:tcW w:w="9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085BEA" w14:textId="77777777" w:rsidR="003104B6" w:rsidRPr="00DA2559" w:rsidRDefault="003104B6" w:rsidP="0020607E">
            <w:pPr>
              <w:autoSpaceDE w:val="0"/>
              <w:autoSpaceDN w:val="0"/>
              <w:adjustRightInd w:val="0"/>
              <w:spacing w:after="0" w:line="240" w:lineRule="auto"/>
              <w:ind w:left="18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the precautions in place to ensure the privacy and confidentiality or anonymity of the participants and/or their data. Specifically, describe if/how data will be de-identified. If participants will be assigned ID numbers, describe how ID numbers will be generated. If a key linking participants’ ID numbers and identities will be maintained, describe how the key will be protected and how long it will be maintained. </w:t>
            </w:r>
          </w:p>
          <w:p w14:paraId="5ABACD90" w14:textId="77777777" w:rsidR="003104B6" w:rsidRPr="00DA2559" w:rsidRDefault="003104B6" w:rsidP="0020607E">
            <w:pPr>
              <w:autoSpaceDE w:val="0"/>
              <w:autoSpaceDN w:val="0"/>
              <w:adjustRightInd w:val="0"/>
              <w:spacing w:after="0" w:line="240" w:lineRule="auto"/>
              <w:ind w:left="180"/>
              <w:contextualSpacing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</w:p>
        </w:tc>
      </w:tr>
      <w:tr w:rsidR="003104B6" w:rsidRPr="00DA2559" w14:paraId="2BB37D01" w14:textId="77777777" w:rsidTr="0020607E">
        <w:trPr>
          <w:gridBefore w:val="1"/>
          <w:gridAfter w:val="1"/>
          <w:wBefore w:w="252" w:type="dxa"/>
          <w:wAfter w:w="378" w:type="dxa"/>
        </w:trPr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77DF" w14:textId="6EC86CD9" w:rsidR="003104B6" w:rsidRPr="00DA2559" w:rsidRDefault="003104B6" w:rsidP="00206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25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25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2559">
              <w:rPr>
                <w:rFonts w:ascii="Arial" w:hAnsi="Arial" w:cs="Arial"/>
                <w:sz w:val="20"/>
                <w:szCs w:val="20"/>
              </w:rPr>
            </w:r>
            <w:r w:rsidRPr="00DA25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25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CF64C9" w14:textId="27098211" w:rsidR="003104B6" w:rsidRDefault="003104B6" w:rsidP="003104B6">
      <w:pPr>
        <w:spacing w:after="0"/>
        <w:rPr>
          <w:rFonts w:ascii="Arial" w:hAnsi="Arial" w:cs="Arial"/>
        </w:rPr>
      </w:pPr>
    </w:p>
    <w:tbl>
      <w:tblPr>
        <w:tblpPr w:leftFromText="180" w:rightFromText="180" w:vertAnchor="text" w:horzAnchor="margin" w:tblpY="91"/>
        <w:tblW w:w="9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"/>
        <w:gridCol w:w="8982"/>
        <w:gridCol w:w="378"/>
      </w:tblGrid>
      <w:tr w:rsidR="002D3EC5" w:rsidRPr="00DA2559" w14:paraId="3C9B9F38" w14:textId="77777777" w:rsidTr="00C35BB0">
        <w:trPr>
          <w:trHeight w:val="503"/>
        </w:trPr>
        <w:tc>
          <w:tcPr>
            <w:tcW w:w="9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B85E0" w14:textId="096D84CD" w:rsidR="002D3EC5" w:rsidRPr="00DA2559" w:rsidRDefault="002D3EC5" w:rsidP="00C35BB0">
            <w:pPr>
              <w:autoSpaceDE w:val="0"/>
              <w:autoSpaceDN w:val="0"/>
              <w:adjustRightInd w:val="0"/>
              <w:spacing w:after="0" w:line="240" w:lineRule="auto"/>
              <w:ind w:left="180"/>
              <w:contextualSpacing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DA2559">
              <w:rPr>
                <w:rFonts w:ascii="Arial" w:hAnsi="Arial" w:cs="Arial"/>
                <w:b/>
                <w:bCs/>
                <w:sz w:val="20"/>
                <w:szCs w:val="20"/>
              </w:rPr>
              <w:t>Describe the specific procedures in place to safeguard the data in the researchers’ possession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D3EC5" w:rsidRPr="00DA2559" w14:paraId="31A6DB5F" w14:textId="77777777" w:rsidTr="00C35BB0">
        <w:trPr>
          <w:gridBefore w:val="1"/>
          <w:gridAfter w:val="1"/>
          <w:wBefore w:w="252" w:type="dxa"/>
          <w:wAfter w:w="378" w:type="dxa"/>
        </w:trPr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EDB4" w14:textId="4337AA66" w:rsidR="002D3EC5" w:rsidRPr="00DA2559" w:rsidRDefault="002D3EC5" w:rsidP="00C35B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25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25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2559">
              <w:rPr>
                <w:rFonts w:ascii="Arial" w:hAnsi="Arial" w:cs="Arial"/>
                <w:sz w:val="20"/>
                <w:szCs w:val="20"/>
              </w:rPr>
            </w:r>
            <w:r w:rsidRPr="00DA25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25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2CF7DD9" w14:textId="77777777" w:rsidR="002D3EC5" w:rsidRPr="003104B6" w:rsidRDefault="002D3EC5" w:rsidP="003104B6">
      <w:pPr>
        <w:spacing w:after="0"/>
        <w:rPr>
          <w:rFonts w:ascii="Arial" w:hAnsi="Arial" w:cs="Arial"/>
        </w:rPr>
      </w:pPr>
    </w:p>
    <w:tbl>
      <w:tblPr>
        <w:tblpPr w:leftFromText="180" w:rightFromText="180" w:vertAnchor="text" w:horzAnchor="margin" w:tblpY="157"/>
        <w:tblW w:w="9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"/>
        <w:gridCol w:w="8982"/>
        <w:gridCol w:w="378"/>
      </w:tblGrid>
      <w:tr w:rsidR="00266E41" w:rsidRPr="00DA2559" w14:paraId="79BBA3A5" w14:textId="77777777" w:rsidTr="00266E41">
        <w:trPr>
          <w:trHeight w:val="503"/>
        </w:trPr>
        <w:tc>
          <w:tcPr>
            <w:tcW w:w="9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28CDBD" w14:textId="283CF5A8" w:rsidR="00170779" w:rsidRDefault="002D3EC5" w:rsidP="002D3E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266E41">
              <w:rPr>
                <w:rFonts w:ascii="Arial" w:hAnsi="Arial" w:cs="Arial"/>
                <w:b/>
                <w:bCs/>
                <w:sz w:val="20"/>
                <w:szCs w:val="20"/>
              </w:rPr>
              <w:t>If using audio / video conferencing (e.g. Zoom, Skype, Hangouts, etc.)</w:t>
            </w:r>
            <w:r w:rsidR="0017077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7F8A114" w14:textId="77777777" w:rsidR="00BD16BB" w:rsidRDefault="00170779" w:rsidP="00266E41">
            <w:pPr>
              <w:autoSpaceDE w:val="0"/>
              <w:autoSpaceDN w:val="0"/>
              <w:adjustRightInd w:val="0"/>
              <w:spacing w:after="0" w:line="240" w:lineRule="auto"/>
              <w:ind w:left="18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  <w:p w14:paraId="282C6CB9" w14:textId="7F5AC142" w:rsidR="00170779" w:rsidRPr="00123B59" w:rsidRDefault="00BD16BB" w:rsidP="00266E41">
            <w:pPr>
              <w:autoSpaceDE w:val="0"/>
              <w:autoSpaceDN w:val="0"/>
              <w:adjustRightInd w:val="0"/>
              <w:spacing w:after="0" w:line="240" w:lineRule="auto"/>
              <w:ind w:left="18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123B59">
              <w:rPr>
                <w:rFonts w:ascii="Arial" w:hAnsi="Arial" w:cs="Arial"/>
                <w:sz w:val="20"/>
                <w:szCs w:val="20"/>
              </w:rPr>
              <w:t>R</w:t>
            </w:r>
            <w:r w:rsidR="00170779" w:rsidRPr="00123B59">
              <w:rPr>
                <w:rFonts w:ascii="Arial" w:hAnsi="Arial" w:cs="Arial"/>
                <w:sz w:val="20"/>
                <w:szCs w:val="20"/>
              </w:rPr>
              <w:t xml:space="preserve">eview the </w:t>
            </w:r>
            <w:hyperlink r:id="rId8" w:history="1">
              <w:r w:rsidR="00170779" w:rsidRPr="00AF6C05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guidance on using </w:t>
              </w:r>
              <w:r w:rsidR="00415CA6" w:rsidRPr="00AF6C05">
                <w:rPr>
                  <w:rStyle w:val="Hyperlink"/>
                  <w:rFonts w:ascii="Arial" w:hAnsi="Arial" w:cs="Arial"/>
                  <w:sz w:val="20"/>
                  <w:szCs w:val="20"/>
                </w:rPr>
                <w:t>audio/video conferencing</w:t>
              </w:r>
              <w:r w:rsidR="00170779" w:rsidRPr="00AF6C05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for research purposes</w:t>
              </w:r>
            </w:hyperlink>
            <w:r w:rsidR="00170779" w:rsidRPr="00123B5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8F2F443" w14:textId="77777777" w:rsidR="00170779" w:rsidRDefault="00170779" w:rsidP="00266E41">
            <w:pPr>
              <w:autoSpaceDE w:val="0"/>
              <w:autoSpaceDN w:val="0"/>
              <w:adjustRightInd w:val="0"/>
              <w:spacing w:after="0" w:line="240" w:lineRule="auto"/>
              <w:ind w:left="18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62E59F" w14:textId="4B53CD2C" w:rsidR="00266E41" w:rsidRDefault="00266E41" w:rsidP="00266E41">
            <w:pPr>
              <w:autoSpaceDE w:val="0"/>
              <w:autoSpaceDN w:val="0"/>
              <w:adjustRightInd w:val="0"/>
              <w:spacing w:after="0" w:line="240" w:lineRule="auto"/>
              <w:ind w:left="18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ll either the audio or video of participants be recorded and saved for research purposes?</w:t>
            </w:r>
          </w:p>
          <w:p w14:paraId="260FAEF3" w14:textId="77777777" w:rsidR="00266E41" w:rsidRDefault="00266E41" w:rsidP="00266E41">
            <w:pPr>
              <w:autoSpaceDE w:val="0"/>
              <w:autoSpaceDN w:val="0"/>
              <w:adjustRightInd w:val="0"/>
              <w:spacing w:after="0" w:line="240" w:lineRule="auto"/>
              <w:ind w:left="18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B75DDE" w14:textId="6F4FEFF3" w:rsidR="00266E41" w:rsidRPr="00091951" w:rsidRDefault="00266E41" w:rsidP="00266E41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091951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5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E13E5">
              <w:rPr>
                <w:rFonts w:ascii="Arial" w:hAnsi="Arial" w:cs="Arial"/>
                <w:b/>
                <w:sz w:val="20"/>
                <w:szCs w:val="20"/>
              </w:rPr>
            </w:r>
            <w:r w:rsidR="00DE13E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9195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91951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919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E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195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5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E13E5">
              <w:rPr>
                <w:rFonts w:ascii="Arial" w:hAnsi="Arial" w:cs="Arial"/>
                <w:b/>
                <w:sz w:val="20"/>
                <w:szCs w:val="20"/>
              </w:rPr>
            </w:r>
            <w:r w:rsidR="00DE13E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9195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91951">
              <w:rPr>
                <w:rFonts w:ascii="Arial" w:hAnsi="Arial" w:cs="Arial"/>
                <w:b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F98F354" w14:textId="338857AF" w:rsidR="00266E41" w:rsidRPr="00266E41" w:rsidRDefault="00266E41" w:rsidP="00266E4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21A8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123B59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, </w:t>
            </w:r>
            <w:r w:rsidRPr="00DC21A8">
              <w:rPr>
                <w:rFonts w:ascii="Arial" w:hAnsi="Arial" w:cs="Arial"/>
                <w:sz w:val="20"/>
                <w:szCs w:val="20"/>
              </w:rPr>
              <w:t>please describe the length of time these recordings will be maintained</w:t>
            </w:r>
            <w:r w:rsidR="009D2BE1" w:rsidRPr="00DC21A8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DC21A8">
              <w:rPr>
                <w:rFonts w:ascii="Arial" w:hAnsi="Arial" w:cs="Arial"/>
                <w:sz w:val="20"/>
                <w:szCs w:val="20"/>
              </w:rPr>
              <w:t xml:space="preserve"> the specific procedures that will be used to safeguard these recording</w:t>
            </w:r>
            <w:r w:rsidR="009D2BE1" w:rsidRPr="00DC21A8">
              <w:rPr>
                <w:rFonts w:ascii="Arial" w:hAnsi="Arial" w:cs="Arial"/>
                <w:sz w:val="20"/>
                <w:szCs w:val="20"/>
              </w:rPr>
              <w:t>s</w:t>
            </w:r>
            <w:r w:rsidRPr="00DC21A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F626C">
              <w:rPr>
                <w:rFonts w:ascii="Arial" w:hAnsi="Arial" w:cs="Arial"/>
                <w:sz w:val="20"/>
                <w:szCs w:val="20"/>
              </w:rPr>
              <w:t xml:space="preserve">This information must also be disclosed to participants as part of the informed consent process. </w:t>
            </w:r>
            <w:r w:rsidR="009D2BE1" w:rsidRPr="00DC21A8">
              <w:rPr>
                <w:rFonts w:ascii="Arial" w:hAnsi="Arial" w:cs="Arial"/>
                <w:sz w:val="20"/>
                <w:szCs w:val="20"/>
              </w:rPr>
              <w:t>A</w:t>
            </w:r>
            <w:r w:rsidR="000F626C">
              <w:rPr>
                <w:rFonts w:ascii="Arial" w:hAnsi="Arial" w:cs="Arial"/>
                <w:sz w:val="20"/>
                <w:szCs w:val="20"/>
              </w:rPr>
              <w:t>dditionally</w:t>
            </w:r>
            <w:r w:rsidR="009D2BE1" w:rsidRPr="00DC21A8">
              <w:rPr>
                <w:rFonts w:ascii="Arial" w:hAnsi="Arial" w:cs="Arial"/>
                <w:sz w:val="20"/>
                <w:szCs w:val="20"/>
              </w:rPr>
              <w:t>,</w:t>
            </w:r>
            <w:r w:rsidRPr="00DC21A8">
              <w:rPr>
                <w:rFonts w:ascii="Arial" w:hAnsi="Arial" w:cs="Arial"/>
                <w:sz w:val="20"/>
                <w:szCs w:val="20"/>
              </w:rPr>
              <w:t xml:space="preserve"> describe the manner in which participants will be provided the opportunity to consent to the creation and use of these recordings</w:t>
            </w:r>
            <w:r w:rsidR="009D2BE1" w:rsidRPr="00DC21A8">
              <w:rPr>
                <w:rFonts w:ascii="Arial" w:hAnsi="Arial" w:cs="Arial"/>
                <w:sz w:val="20"/>
                <w:szCs w:val="20"/>
              </w:rPr>
              <w:t xml:space="preserve"> prior to participating in the study</w:t>
            </w:r>
            <w:r w:rsidR="009D2BE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66E41" w:rsidRPr="00DA2559" w14:paraId="4A23E927" w14:textId="77777777" w:rsidTr="00053DD3">
        <w:trPr>
          <w:gridBefore w:val="1"/>
          <w:gridAfter w:val="1"/>
          <w:wBefore w:w="252" w:type="dxa"/>
          <w:wAfter w:w="378" w:type="dxa"/>
          <w:trHeight w:val="616"/>
        </w:trPr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F1BF" w14:textId="56D514EC" w:rsidR="00266E41" w:rsidRPr="00DA2559" w:rsidRDefault="00266E41" w:rsidP="00266E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2559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25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2559">
              <w:rPr>
                <w:rFonts w:ascii="Arial" w:hAnsi="Arial" w:cs="Arial"/>
                <w:sz w:val="20"/>
                <w:szCs w:val="20"/>
              </w:rPr>
            </w:r>
            <w:r w:rsidRPr="00DA25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E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25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EB462EB" w14:textId="77777777" w:rsidR="003104B6" w:rsidRDefault="003104B6" w:rsidP="00266E41">
      <w:pPr>
        <w:spacing w:after="0"/>
        <w:ind w:left="180" w:hanging="180"/>
        <w:rPr>
          <w:rFonts w:ascii="Arial" w:hAnsi="Arial" w:cs="Arial"/>
        </w:rPr>
      </w:pPr>
    </w:p>
    <w:sectPr w:rsidR="003104B6" w:rsidSect="00FB2E9E">
      <w:pgSz w:w="12240" w:h="15840" w:code="1"/>
      <w:pgMar w:top="720" w:right="1440" w:bottom="720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46067"/>
    <w:multiLevelType w:val="hybridMultilevel"/>
    <w:tmpl w:val="3F7C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B010D"/>
    <w:multiLevelType w:val="hybridMultilevel"/>
    <w:tmpl w:val="1A6283B0"/>
    <w:lvl w:ilvl="0" w:tplc="04090019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62C746BD"/>
    <w:multiLevelType w:val="hybridMultilevel"/>
    <w:tmpl w:val="FED6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327EB"/>
    <w:multiLevelType w:val="hybridMultilevel"/>
    <w:tmpl w:val="1F78A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F74404"/>
    <w:multiLevelType w:val="hybridMultilevel"/>
    <w:tmpl w:val="240C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D0BD7"/>
    <w:multiLevelType w:val="hybridMultilevel"/>
    <w:tmpl w:val="921012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ocumentProtection w:edit="forms" w:enforcement="1" w:cryptProviderType="rsaAES" w:cryptAlgorithmClass="hash" w:cryptAlgorithmType="typeAny" w:cryptAlgorithmSid="14" w:cryptSpinCount="100000" w:hash="O6GRlXbQ6+5Tid3YAiRjUsvwCYt4Ftsc3nW/KNxMvYvhRIR8CNM0ctte+NC8Ehgi3pEpO5x9kMDF6eB42YHhbQ==" w:salt="UctUXDfSl3w2Z+WbU14LX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1BC"/>
    <w:rsid w:val="00011361"/>
    <w:rsid w:val="00015B8E"/>
    <w:rsid w:val="00053DD3"/>
    <w:rsid w:val="00053F85"/>
    <w:rsid w:val="00057192"/>
    <w:rsid w:val="000709C5"/>
    <w:rsid w:val="00071E6D"/>
    <w:rsid w:val="00080600"/>
    <w:rsid w:val="0008464D"/>
    <w:rsid w:val="000867C2"/>
    <w:rsid w:val="00086FFD"/>
    <w:rsid w:val="00091951"/>
    <w:rsid w:val="00093BC0"/>
    <w:rsid w:val="000A3921"/>
    <w:rsid w:val="000D5D1B"/>
    <w:rsid w:val="000E2E75"/>
    <w:rsid w:val="000E49A6"/>
    <w:rsid w:val="000F626C"/>
    <w:rsid w:val="00104430"/>
    <w:rsid w:val="00106F5A"/>
    <w:rsid w:val="00123B59"/>
    <w:rsid w:val="00157939"/>
    <w:rsid w:val="00165611"/>
    <w:rsid w:val="00170779"/>
    <w:rsid w:val="001C065E"/>
    <w:rsid w:val="001C55A1"/>
    <w:rsid w:val="001D0144"/>
    <w:rsid w:val="002179F0"/>
    <w:rsid w:val="0024374F"/>
    <w:rsid w:val="00266CFB"/>
    <w:rsid w:val="00266E41"/>
    <w:rsid w:val="0027000E"/>
    <w:rsid w:val="00275D7B"/>
    <w:rsid w:val="002B1085"/>
    <w:rsid w:val="002B7CAD"/>
    <w:rsid w:val="002D3EC5"/>
    <w:rsid w:val="003104B6"/>
    <w:rsid w:val="003104F0"/>
    <w:rsid w:val="00352469"/>
    <w:rsid w:val="0038142E"/>
    <w:rsid w:val="0038321A"/>
    <w:rsid w:val="00386199"/>
    <w:rsid w:val="00395617"/>
    <w:rsid w:val="003B177D"/>
    <w:rsid w:val="003B6BF4"/>
    <w:rsid w:val="003C3344"/>
    <w:rsid w:val="003D1998"/>
    <w:rsid w:val="003D78B8"/>
    <w:rsid w:val="003E3E49"/>
    <w:rsid w:val="00407B9F"/>
    <w:rsid w:val="00415CA6"/>
    <w:rsid w:val="00417328"/>
    <w:rsid w:val="00435E13"/>
    <w:rsid w:val="00455C91"/>
    <w:rsid w:val="00470F4B"/>
    <w:rsid w:val="00481255"/>
    <w:rsid w:val="004A5136"/>
    <w:rsid w:val="004B0EEE"/>
    <w:rsid w:val="004C0E55"/>
    <w:rsid w:val="004C2AF0"/>
    <w:rsid w:val="004D42FC"/>
    <w:rsid w:val="004E6749"/>
    <w:rsid w:val="005014C2"/>
    <w:rsid w:val="005062BD"/>
    <w:rsid w:val="00507DE4"/>
    <w:rsid w:val="0052695E"/>
    <w:rsid w:val="005338EF"/>
    <w:rsid w:val="00537CEC"/>
    <w:rsid w:val="0054094F"/>
    <w:rsid w:val="00567FB4"/>
    <w:rsid w:val="005765EB"/>
    <w:rsid w:val="00584199"/>
    <w:rsid w:val="005B31BC"/>
    <w:rsid w:val="005C3327"/>
    <w:rsid w:val="005F6DA8"/>
    <w:rsid w:val="00604466"/>
    <w:rsid w:val="00604AF9"/>
    <w:rsid w:val="00610A3B"/>
    <w:rsid w:val="00635184"/>
    <w:rsid w:val="0064690E"/>
    <w:rsid w:val="0065630A"/>
    <w:rsid w:val="00671009"/>
    <w:rsid w:val="00671274"/>
    <w:rsid w:val="006732E3"/>
    <w:rsid w:val="006738C6"/>
    <w:rsid w:val="0067406C"/>
    <w:rsid w:val="006A0154"/>
    <w:rsid w:val="006A55FF"/>
    <w:rsid w:val="006C06CB"/>
    <w:rsid w:val="006E20ED"/>
    <w:rsid w:val="006E43BF"/>
    <w:rsid w:val="006F1195"/>
    <w:rsid w:val="006F1877"/>
    <w:rsid w:val="00703C73"/>
    <w:rsid w:val="0070509E"/>
    <w:rsid w:val="00722300"/>
    <w:rsid w:val="00722B51"/>
    <w:rsid w:val="0074730B"/>
    <w:rsid w:val="007673B7"/>
    <w:rsid w:val="00776C71"/>
    <w:rsid w:val="007B2877"/>
    <w:rsid w:val="007E219B"/>
    <w:rsid w:val="00854DC6"/>
    <w:rsid w:val="00865C05"/>
    <w:rsid w:val="008859D9"/>
    <w:rsid w:val="00894748"/>
    <w:rsid w:val="00894BD7"/>
    <w:rsid w:val="008B2045"/>
    <w:rsid w:val="008D17F9"/>
    <w:rsid w:val="008E3024"/>
    <w:rsid w:val="008E327F"/>
    <w:rsid w:val="008E7BFB"/>
    <w:rsid w:val="0092470E"/>
    <w:rsid w:val="00926529"/>
    <w:rsid w:val="00932DBA"/>
    <w:rsid w:val="00943CFF"/>
    <w:rsid w:val="0096073F"/>
    <w:rsid w:val="0096127F"/>
    <w:rsid w:val="00963579"/>
    <w:rsid w:val="00966DAE"/>
    <w:rsid w:val="00971949"/>
    <w:rsid w:val="00980B9F"/>
    <w:rsid w:val="009A2657"/>
    <w:rsid w:val="009A4FA3"/>
    <w:rsid w:val="009A5A50"/>
    <w:rsid w:val="009D2BE1"/>
    <w:rsid w:val="00A13E3E"/>
    <w:rsid w:val="00A26691"/>
    <w:rsid w:val="00A3464E"/>
    <w:rsid w:val="00A469F2"/>
    <w:rsid w:val="00A723AF"/>
    <w:rsid w:val="00A75765"/>
    <w:rsid w:val="00A9485B"/>
    <w:rsid w:val="00A97586"/>
    <w:rsid w:val="00AE0D8F"/>
    <w:rsid w:val="00AE5D47"/>
    <w:rsid w:val="00AF417D"/>
    <w:rsid w:val="00AF66E9"/>
    <w:rsid w:val="00AF6C05"/>
    <w:rsid w:val="00AF7933"/>
    <w:rsid w:val="00B01DB1"/>
    <w:rsid w:val="00B33FA6"/>
    <w:rsid w:val="00B3580F"/>
    <w:rsid w:val="00B5155E"/>
    <w:rsid w:val="00B604F0"/>
    <w:rsid w:val="00B66EA5"/>
    <w:rsid w:val="00BB5A79"/>
    <w:rsid w:val="00BD0F0E"/>
    <w:rsid w:val="00BD16BB"/>
    <w:rsid w:val="00BD763B"/>
    <w:rsid w:val="00C042A2"/>
    <w:rsid w:val="00C36B33"/>
    <w:rsid w:val="00C41735"/>
    <w:rsid w:val="00C615A3"/>
    <w:rsid w:val="00C761F9"/>
    <w:rsid w:val="00C852FA"/>
    <w:rsid w:val="00C91596"/>
    <w:rsid w:val="00CB171B"/>
    <w:rsid w:val="00CC7682"/>
    <w:rsid w:val="00CD10CF"/>
    <w:rsid w:val="00D03160"/>
    <w:rsid w:val="00D427AD"/>
    <w:rsid w:val="00DA2559"/>
    <w:rsid w:val="00DC21A8"/>
    <w:rsid w:val="00DE13E5"/>
    <w:rsid w:val="00DF316D"/>
    <w:rsid w:val="00E0113E"/>
    <w:rsid w:val="00E0551F"/>
    <w:rsid w:val="00E1075F"/>
    <w:rsid w:val="00E30876"/>
    <w:rsid w:val="00E73574"/>
    <w:rsid w:val="00E743BD"/>
    <w:rsid w:val="00E80917"/>
    <w:rsid w:val="00E812BD"/>
    <w:rsid w:val="00E93A06"/>
    <w:rsid w:val="00EB1C7A"/>
    <w:rsid w:val="00EC0E5C"/>
    <w:rsid w:val="00EC5DCD"/>
    <w:rsid w:val="00EE10E2"/>
    <w:rsid w:val="00F32EE0"/>
    <w:rsid w:val="00F50266"/>
    <w:rsid w:val="00F72A5A"/>
    <w:rsid w:val="00F7414D"/>
    <w:rsid w:val="00F94552"/>
    <w:rsid w:val="00FA0809"/>
    <w:rsid w:val="00FB2E9E"/>
    <w:rsid w:val="00FC490D"/>
    <w:rsid w:val="00FC6EDC"/>
    <w:rsid w:val="00FD6DAB"/>
    <w:rsid w:val="00FE0FCF"/>
    <w:rsid w:val="00FE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E2921"/>
  <w15:docId w15:val="{8BA2FC6F-94CD-457C-BD4E-12C47146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FB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1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265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65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4F0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04F0"/>
    <w:rPr>
      <w:rFonts w:ascii="Times New Roman" w:hAnsi="Times New Roman"/>
      <w:sz w:val="18"/>
      <w:szCs w:val="18"/>
    </w:rPr>
  </w:style>
  <w:style w:type="paragraph" w:styleId="Revision">
    <w:name w:val="Revision"/>
    <w:hidden/>
    <w:uiPriority w:val="99"/>
    <w:semiHidden/>
    <w:rsid w:val="003104F0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8464D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74730B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F74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14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7414D"/>
    <w:rPr>
      <w:rFonts w:ascii="Times New Roman" w:eastAsia="Times New Roman" w:hAnsi="Times New Roman"/>
    </w:rPr>
  </w:style>
  <w:style w:type="paragraph" w:customStyle="1" w:styleId="LightGrid-Accent31">
    <w:name w:val="Light Grid - Accent 31"/>
    <w:basedOn w:val="Normal"/>
    <w:uiPriority w:val="34"/>
    <w:qFormat/>
    <w:rsid w:val="007223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64E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64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cc.lehigh.edu/audio-and-video-conferencing-human-subjects-research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earch.cc.lehigh.edu/GDPR-Guid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AA9624-29DA-8741-A67C-04FCCDC6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 University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b308</dc:creator>
  <cp:lastModifiedBy>Erin Karahuta</cp:lastModifiedBy>
  <cp:revision>21</cp:revision>
  <cp:lastPrinted>2009-10-12T15:30:00Z</cp:lastPrinted>
  <dcterms:created xsi:type="dcterms:W3CDTF">2020-04-21T18:58:00Z</dcterms:created>
  <dcterms:modified xsi:type="dcterms:W3CDTF">2020-08-28T14:27:00Z</dcterms:modified>
</cp:coreProperties>
</file>